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9416EC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</w:t>
      </w:r>
      <w:r w:rsidR="009416EC">
        <w:rPr>
          <w:b/>
          <w:sz w:val="36"/>
          <w:szCs w:val="36"/>
          <w:u w:val="single"/>
        </w:rPr>
        <w:t>JAYRONN</w:t>
      </w:r>
      <w:proofErr w:type="gramEnd"/>
      <w:r w:rsidR="009416EC">
        <w:rPr>
          <w:b/>
          <w:sz w:val="36"/>
          <w:szCs w:val="36"/>
          <w:u w:val="single"/>
        </w:rPr>
        <w:t xml:space="preserve">  WERE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RADE: </w:t>
      </w:r>
      <w:r w:rsidR="009416EC">
        <w:rPr>
          <w:b/>
          <w:sz w:val="36"/>
          <w:szCs w:val="36"/>
          <w:u w:val="single"/>
        </w:rPr>
        <w:t>RECEPTION</w:t>
      </w:r>
    </w:p>
    <w:p w:rsidR="004824D1" w:rsidRDefault="00F2779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E05D7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1.0 CLASSIFICATION</w:t>
            </w:r>
          </w:p>
        </w:tc>
        <w:tc>
          <w:tcPr>
            <w:tcW w:w="1550" w:type="dxa"/>
          </w:tcPr>
          <w:p w:rsidR="00C50643" w:rsidRDefault="00C50643" w:rsidP="00C50643">
            <w:r>
              <w:t>1.1 Sorting &amp; grouping</w:t>
            </w:r>
          </w:p>
          <w:p w:rsidR="00C50643" w:rsidRDefault="00C50643" w:rsidP="00C50643">
            <w:r>
              <w:t>8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dentify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dentify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c) Enjoy sorting and grouping object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the exercis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group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Shows positive attitude towards materials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1.0 CLASSIFICATION</w:t>
            </w:r>
          </w:p>
        </w:tc>
        <w:tc>
          <w:tcPr>
            <w:tcW w:w="1550" w:type="dxa"/>
          </w:tcPr>
          <w:p w:rsidR="00C50643" w:rsidRDefault="00C50643" w:rsidP="00C50643">
            <w:r>
              <w:t>1.2 Matching and Pairing</w:t>
            </w:r>
          </w:p>
          <w:p w:rsidR="00C50643" w:rsidRDefault="00C50643" w:rsidP="00C50643">
            <w:r>
              <w:t>8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Identify similarities among objects in the environment</w:t>
            </w:r>
          </w:p>
          <w:p w:rsidR="00C50643" w:rsidRDefault="00C50643" w:rsidP="00C50643"/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dentify according to size and color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Identify and  Match similar number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dentify and match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match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d) Pair objects according to specific criteria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pPr>
              <w:rPr>
                <w:rFonts w:cstheme="minorHAnsi"/>
              </w:rPr>
            </w:pPr>
          </w:p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pair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use different objects in the environment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1.0 CLASSIFICATION</w:t>
            </w:r>
          </w:p>
        </w:tc>
        <w:tc>
          <w:tcPr>
            <w:tcW w:w="1550" w:type="dxa"/>
          </w:tcPr>
          <w:p w:rsidR="00C50643" w:rsidRDefault="00C50643" w:rsidP="00C50643">
            <w:r>
              <w:t>1.3 Ordering</w:t>
            </w:r>
          </w:p>
          <w:p w:rsidR="00C50643" w:rsidRDefault="00C50643" w:rsidP="00C50643">
            <w:r>
              <w:t>8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collect and identify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differentiat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f) Organize different object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nteract with objects in the environment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1.0 CLASSIFICATION</w:t>
            </w:r>
          </w:p>
        </w:tc>
        <w:tc>
          <w:tcPr>
            <w:tcW w:w="1550" w:type="dxa"/>
          </w:tcPr>
          <w:p w:rsidR="00C50643" w:rsidRDefault="00C50643" w:rsidP="00C50643">
            <w:r>
              <w:t>1.4 Patterns</w:t>
            </w:r>
          </w:p>
          <w:p w:rsidR="00C50643" w:rsidRDefault="00C50643" w:rsidP="00C50643">
            <w:r>
              <w:t>8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Identify similarities in pattern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Needs to observe more patterns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c) Identify different pattern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Needs to observe more patterns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d) Identify the repeated shapes which form a pattern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e) Arrange similar objects to make a pattern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categoriz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nteract with objects in the environment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/>
        </w:tc>
        <w:tc>
          <w:tcPr>
            <w:tcW w:w="363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doing the exercis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2.0 NUMBERS</w:t>
            </w:r>
          </w:p>
        </w:tc>
        <w:tc>
          <w:tcPr>
            <w:tcW w:w="1550" w:type="dxa"/>
          </w:tcPr>
          <w:p w:rsidR="00C50643" w:rsidRDefault="00C50643" w:rsidP="00C50643">
            <w:r>
              <w:t>2.1 Rote counting</w:t>
            </w:r>
          </w:p>
          <w:p w:rsidR="00C50643" w:rsidRDefault="00C50643" w:rsidP="00C50643">
            <w:r>
              <w:t>8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Rote count numbers 1-20 for developing numeracy skills</w:t>
            </w:r>
          </w:p>
          <w:p w:rsidR="00C50643" w:rsidRDefault="00C50643" w:rsidP="00C50643"/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count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the activity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c) Enjoy rote counting in daily life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the activity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2.0 NUMBERS</w:t>
            </w:r>
          </w:p>
        </w:tc>
        <w:tc>
          <w:tcPr>
            <w:tcW w:w="1550" w:type="dxa"/>
          </w:tcPr>
          <w:p w:rsidR="00C50643" w:rsidRDefault="00C50643" w:rsidP="00C50643">
            <w:r>
              <w:t>2.2 Number recognition</w:t>
            </w:r>
          </w:p>
          <w:p w:rsidR="00C50643" w:rsidRDefault="00C50643" w:rsidP="00C50643">
            <w:r>
              <w:t>10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dentify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the use of numbers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2.0 NUMBERS</w:t>
            </w:r>
          </w:p>
        </w:tc>
        <w:tc>
          <w:tcPr>
            <w:tcW w:w="1550" w:type="dxa"/>
          </w:tcPr>
          <w:p w:rsidR="00C50643" w:rsidRDefault="00C50643" w:rsidP="00C50643">
            <w:r>
              <w:t>2.3 Counting concrete objects</w:t>
            </w:r>
          </w:p>
          <w:p w:rsidR="00C50643" w:rsidRDefault="00C50643" w:rsidP="00C50643">
            <w:r>
              <w:t>10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count objects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correspond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appreciate things in the environment.</w:t>
            </w:r>
          </w:p>
        </w:tc>
      </w:tr>
      <w:tr w:rsidR="00C50643" w:rsidTr="00DE05D7">
        <w:trPr>
          <w:trHeight w:val="368"/>
        </w:trPr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interacting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2.0 NUMBERS</w:t>
            </w:r>
          </w:p>
        </w:tc>
        <w:tc>
          <w:tcPr>
            <w:tcW w:w="1550" w:type="dxa"/>
          </w:tcPr>
          <w:p w:rsidR="00C50643" w:rsidRDefault="00C50643" w:rsidP="00C50643">
            <w:r>
              <w:t>3.4 Number sequencing</w:t>
            </w:r>
          </w:p>
          <w:p w:rsidR="00C50643" w:rsidRDefault="00C50643" w:rsidP="00C50643">
            <w:r>
              <w:t>10 lessons</w:t>
            </w:r>
          </w:p>
        </w:tc>
        <w:tc>
          <w:tcPr>
            <w:tcW w:w="3750" w:type="dxa"/>
          </w:tcPr>
          <w:p w:rsidR="00C50643" w:rsidRPr="004A350C" w:rsidRDefault="00C50643" w:rsidP="00C50643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identify and order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Arrange number cards in sequence 1-9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arrang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arrang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 the exercise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>
            <w:r>
              <w:t>2.0 NUMBERS</w:t>
            </w:r>
          </w:p>
        </w:tc>
        <w:tc>
          <w:tcPr>
            <w:tcW w:w="1550" w:type="dxa"/>
          </w:tcPr>
          <w:p w:rsidR="00C50643" w:rsidRDefault="00C50643" w:rsidP="00C50643">
            <w:r>
              <w:t>1.5 Symbolic representation of number (number writing)</w:t>
            </w:r>
          </w:p>
          <w:p w:rsidR="00C50643" w:rsidRDefault="00C50643" w:rsidP="00C50643">
            <w:r>
              <w:t>10 lessons</w:t>
            </w:r>
          </w:p>
        </w:tc>
        <w:tc>
          <w:tcPr>
            <w:tcW w:w="3750" w:type="dxa"/>
          </w:tcPr>
          <w:p w:rsidR="00C50643" w:rsidRDefault="00C50643" w:rsidP="00C50643">
            <w:r>
              <w:t>a) Identify number symbols 1- 9 for development of numeracy skills</w:t>
            </w:r>
          </w:p>
          <w:p w:rsidR="00C50643" w:rsidRDefault="00C50643" w:rsidP="00C50643"/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recogniz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b) Join dots to form number symbols 1-9 on a surface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join dots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Pr="00DE3D66" w:rsidRDefault="00C50643" w:rsidP="00C50643">
            <w:r>
              <w:t>c) Trace number symbol cut-outs 1-9 on a surface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trac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modeling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>e) Write number symbols 1-9 on a surface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Able to write.</w:t>
            </w:r>
          </w:p>
        </w:tc>
      </w:tr>
      <w:tr w:rsidR="00C50643" w:rsidTr="00DE05D7">
        <w:tc>
          <w:tcPr>
            <w:tcW w:w="1664" w:type="dxa"/>
          </w:tcPr>
          <w:p w:rsidR="00C50643" w:rsidRDefault="00C50643" w:rsidP="00C50643"/>
        </w:tc>
        <w:tc>
          <w:tcPr>
            <w:tcW w:w="1550" w:type="dxa"/>
          </w:tcPr>
          <w:p w:rsidR="00C50643" w:rsidRDefault="00C50643" w:rsidP="00C50643"/>
        </w:tc>
        <w:tc>
          <w:tcPr>
            <w:tcW w:w="3750" w:type="dxa"/>
          </w:tcPr>
          <w:p w:rsidR="00C50643" w:rsidRDefault="00C50643" w:rsidP="00C50643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C50643" w:rsidRDefault="00C50643" w:rsidP="00C50643"/>
        </w:tc>
        <w:tc>
          <w:tcPr>
            <w:tcW w:w="371" w:type="dxa"/>
          </w:tcPr>
          <w:p w:rsidR="00C50643" w:rsidRDefault="00C50643" w:rsidP="00C50643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0643" w:rsidRDefault="00C50643" w:rsidP="00C50643"/>
        </w:tc>
        <w:tc>
          <w:tcPr>
            <w:tcW w:w="391" w:type="dxa"/>
          </w:tcPr>
          <w:p w:rsidR="00C50643" w:rsidRDefault="00C50643" w:rsidP="00C50643"/>
        </w:tc>
        <w:tc>
          <w:tcPr>
            <w:tcW w:w="1877" w:type="dxa"/>
          </w:tcPr>
          <w:p w:rsidR="00C50643" w:rsidRDefault="00C50643" w:rsidP="00C50643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97"/>
        <w:gridCol w:w="2399"/>
        <w:gridCol w:w="3562"/>
        <w:gridCol w:w="350"/>
        <w:gridCol w:w="340"/>
        <w:gridCol w:w="359"/>
        <w:gridCol w:w="447"/>
        <w:gridCol w:w="1866"/>
      </w:tblGrid>
      <w:tr w:rsidR="00AE3C21" w:rsidTr="00562791">
        <w:tc>
          <w:tcPr>
            <w:tcW w:w="1297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9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2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3.0 READING</w:t>
            </w:r>
          </w:p>
        </w:tc>
        <w:tc>
          <w:tcPr>
            <w:tcW w:w="2399" w:type="dxa"/>
          </w:tcPr>
          <w:p w:rsidR="0043032F" w:rsidRDefault="0043032F" w:rsidP="0043032F">
            <w:r>
              <w:t>3.2 Reading readiness skills(2 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Demonstrate left-right eye orientation when reading.</w:t>
            </w:r>
          </w:p>
          <w:p w:rsidR="0043032F" w:rsidRDefault="0043032F" w:rsidP="0043032F"/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read from left to right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b) Demonstrate top-down orientation skills when reading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demonstra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c) Turn pages from left to right when opening a page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turn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Takes pleasure in reading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3.0 READING</w:t>
            </w:r>
          </w:p>
        </w:tc>
        <w:tc>
          <w:tcPr>
            <w:tcW w:w="2399" w:type="dxa"/>
          </w:tcPr>
          <w:p w:rsidR="0043032F" w:rsidRDefault="0043032F" w:rsidP="0043032F">
            <w:r>
              <w:t>3.3 Print awareness (1 HR)</w:t>
            </w:r>
          </w:p>
        </w:tc>
        <w:tc>
          <w:tcPr>
            <w:tcW w:w="3562" w:type="dxa"/>
          </w:tcPr>
          <w:p w:rsidR="0043032F" w:rsidRPr="00110D24" w:rsidRDefault="0043032F" w:rsidP="0043032F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identify pictures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>
            <w:r>
              <w:t>1.2 Listening for enjoyment</w:t>
            </w:r>
          </w:p>
          <w:p w:rsidR="0043032F" w:rsidRDefault="0043032F" w:rsidP="0043032F">
            <w:r>
              <w:t>(4 Lessons)</w:t>
            </w:r>
          </w:p>
        </w:tc>
        <w:tc>
          <w:tcPr>
            <w:tcW w:w="3562" w:type="dxa"/>
          </w:tcPr>
          <w:p w:rsidR="0043032F" w:rsidRPr="00110D24" w:rsidRDefault="0043032F" w:rsidP="0043032F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print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110D24" w:rsidRDefault="0043032F" w:rsidP="0043032F">
            <w:r>
              <w:t>c) Show interest in readiness in and out of school.</w:t>
            </w:r>
          </w:p>
        </w:tc>
        <w:tc>
          <w:tcPr>
            <w:tcW w:w="35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Reads very well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C8608F" w:rsidRDefault="0043032F" w:rsidP="0043032F">
            <w:r>
              <w:t>d) Enjoy reading pictures in and out of school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read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3.0 READING</w:t>
            </w:r>
          </w:p>
        </w:tc>
        <w:tc>
          <w:tcPr>
            <w:tcW w:w="2399" w:type="dxa"/>
          </w:tcPr>
          <w:p w:rsidR="0043032F" w:rsidRDefault="0043032F" w:rsidP="0043032F">
            <w:r>
              <w:t>3.4 Visual discrimination (2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rela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differentia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the exercis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3.0 READING</w:t>
            </w:r>
          </w:p>
        </w:tc>
        <w:tc>
          <w:tcPr>
            <w:tcW w:w="2399" w:type="dxa"/>
          </w:tcPr>
          <w:p w:rsidR="0043032F" w:rsidRDefault="0043032F" w:rsidP="0043032F">
            <w:r>
              <w:t>3.5 Visual memory (5 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Recall objects, colors and picture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tell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b) Recall letters of the alphabets in books and chart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tell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c) Talk about what they have seen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tell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d) Enjoy participating in visual memory activities in and out of class.</w:t>
            </w:r>
          </w:p>
          <w:p w:rsidR="0043032F" w:rsidRDefault="0043032F" w:rsidP="0043032F"/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participa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3.0 READING</w:t>
            </w:r>
          </w:p>
        </w:tc>
        <w:tc>
          <w:tcPr>
            <w:tcW w:w="2399" w:type="dxa"/>
          </w:tcPr>
          <w:p w:rsidR="0043032F" w:rsidRDefault="0043032F" w:rsidP="0043032F">
            <w:r>
              <w:t>3.6 Reading posture (2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stand/ sit appropriately when reading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imita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the activity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3.0 READING</w:t>
            </w:r>
          </w:p>
        </w:tc>
        <w:tc>
          <w:tcPr>
            <w:tcW w:w="2399" w:type="dxa"/>
          </w:tcPr>
          <w:p w:rsidR="0043032F" w:rsidRDefault="0043032F" w:rsidP="0043032F">
            <w:r>
              <w:t>3.7 Letter recognition(3 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Identifies som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b) Recognize letters of the alphabet in lower case in and out of class.</w:t>
            </w:r>
          </w:p>
          <w:p w:rsidR="0043032F" w:rsidRDefault="0043032F" w:rsidP="0043032F"/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identify som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but still learning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the activity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</w:t>
            </w:r>
          </w:p>
        </w:tc>
        <w:tc>
          <w:tcPr>
            <w:tcW w:w="2399" w:type="dxa"/>
          </w:tcPr>
          <w:p w:rsidR="0043032F" w:rsidRDefault="0043032F" w:rsidP="0043032F">
            <w:r>
              <w:t>4.1 Book handling skills (11/2 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Demonstrate how to handle books properly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b) Enjoy participating in book handling activitie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the activities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but still learning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</w:t>
            </w:r>
          </w:p>
        </w:tc>
        <w:tc>
          <w:tcPr>
            <w:tcW w:w="2399" w:type="dxa"/>
          </w:tcPr>
          <w:p w:rsidR="0043032F" w:rsidRDefault="0043032F" w:rsidP="0043032F">
            <w:r>
              <w:t>4.2Writing readiness skills(2HRS)</w:t>
            </w:r>
          </w:p>
        </w:tc>
        <w:tc>
          <w:tcPr>
            <w:tcW w:w="3562" w:type="dxa"/>
          </w:tcPr>
          <w:p w:rsidR="0043032F" w:rsidRDefault="0043032F" w:rsidP="0043032F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hold a pencil properly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Default="0043032F" w:rsidP="0043032F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the activities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</w:t>
            </w:r>
          </w:p>
        </w:tc>
        <w:tc>
          <w:tcPr>
            <w:tcW w:w="2399" w:type="dxa"/>
          </w:tcPr>
          <w:p w:rsidR="0043032F" w:rsidRDefault="0043032F" w:rsidP="0043032F">
            <w:r>
              <w:t>4.3 Writing posture(1 HR)</w:t>
            </w:r>
          </w:p>
        </w:tc>
        <w:tc>
          <w:tcPr>
            <w:tcW w:w="3562" w:type="dxa"/>
          </w:tcPr>
          <w:p w:rsidR="0043032F" w:rsidRPr="007A105D" w:rsidRDefault="0043032F" w:rsidP="0043032F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use some but still learning mor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the activities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</w:t>
            </w:r>
          </w:p>
        </w:tc>
        <w:tc>
          <w:tcPr>
            <w:tcW w:w="2399" w:type="dxa"/>
          </w:tcPr>
          <w:p w:rsidR="0043032F" w:rsidRDefault="0043032F" w:rsidP="0043032F">
            <w:r>
              <w:t>4.4 Eye-hand coordination skills</w:t>
            </w:r>
          </w:p>
          <w:p w:rsidR="0043032F" w:rsidRDefault="0043032F" w:rsidP="0043032F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2" w:type="dxa"/>
          </w:tcPr>
          <w:p w:rsidR="0043032F" w:rsidRPr="007A105D" w:rsidRDefault="0043032F" w:rsidP="0043032F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but still learning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/>
        </w:tc>
        <w:tc>
          <w:tcPr>
            <w:tcW w:w="359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s copying from the board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</w:t>
            </w:r>
          </w:p>
        </w:tc>
        <w:tc>
          <w:tcPr>
            <w:tcW w:w="2399" w:type="dxa"/>
          </w:tcPr>
          <w:p w:rsidR="0043032F" w:rsidRDefault="0043032F" w:rsidP="0043032F">
            <w:r>
              <w:t xml:space="preserve"> 4.5 Pattern writing  (2HRS)</w:t>
            </w:r>
          </w:p>
        </w:tc>
        <w:tc>
          <w:tcPr>
            <w:tcW w:w="3562" w:type="dxa"/>
          </w:tcPr>
          <w:p w:rsidR="0043032F" w:rsidRPr="007A105D" w:rsidRDefault="0043032F" w:rsidP="0043032F">
            <w:r>
              <w:t>a) Write simple line pattern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wri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c) Enjoy participating writing pattern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 the activity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</w:t>
            </w:r>
          </w:p>
        </w:tc>
        <w:tc>
          <w:tcPr>
            <w:tcW w:w="2399" w:type="dxa"/>
          </w:tcPr>
          <w:p w:rsidR="0043032F" w:rsidRDefault="0043032F" w:rsidP="0043032F">
            <w:r>
              <w:t xml:space="preserve">4.6 Letter formation.          </w:t>
            </w:r>
          </w:p>
          <w:p w:rsidR="0043032F" w:rsidRDefault="0043032F" w:rsidP="0043032F">
            <w:r>
              <w:t>(  3HRS)</w:t>
            </w:r>
          </w:p>
        </w:tc>
        <w:tc>
          <w:tcPr>
            <w:tcW w:w="3562" w:type="dxa"/>
          </w:tcPr>
          <w:p w:rsidR="0043032F" w:rsidRPr="007A105D" w:rsidRDefault="0043032F" w:rsidP="0043032F">
            <w:r>
              <w:t>a) Demonstrate ability to form letters correctly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form letters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form letters without pleasur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>
            <w:r>
              <w:t>4.0 WRITING PRACTICE</w:t>
            </w:r>
          </w:p>
        </w:tc>
        <w:tc>
          <w:tcPr>
            <w:tcW w:w="2399" w:type="dxa"/>
          </w:tcPr>
          <w:p w:rsidR="0043032F" w:rsidRDefault="0043032F" w:rsidP="0043032F">
            <w:r>
              <w:t xml:space="preserve">4.7 Writing practice  </w:t>
            </w:r>
          </w:p>
          <w:p w:rsidR="0043032F" w:rsidRDefault="0043032F" w:rsidP="0043032F">
            <w:r>
              <w:t>(2HRS)</w:t>
            </w:r>
          </w:p>
        </w:tc>
        <w:tc>
          <w:tcPr>
            <w:tcW w:w="3562" w:type="dxa"/>
          </w:tcPr>
          <w:p w:rsidR="0043032F" w:rsidRPr="007A105D" w:rsidRDefault="0043032F" w:rsidP="0043032F">
            <w:r>
              <w:t>a) Write letters of the alphabets correctly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Able to write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 writing.</w:t>
            </w:r>
          </w:p>
        </w:tc>
      </w:tr>
      <w:tr w:rsidR="0043032F" w:rsidTr="00562791">
        <w:tc>
          <w:tcPr>
            <w:tcW w:w="1297" w:type="dxa"/>
          </w:tcPr>
          <w:p w:rsidR="0043032F" w:rsidRDefault="0043032F" w:rsidP="0043032F"/>
        </w:tc>
        <w:tc>
          <w:tcPr>
            <w:tcW w:w="2399" w:type="dxa"/>
          </w:tcPr>
          <w:p w:rsidR="0043032F" w:rsidRDefault="0043032F" w:rsidP="0043032F"/>
        </w:tc>
        <w:tc>
          <w:tcPr>
            <w:tcW w:w="3562" w:type="dxa"/>
          </w:tcPr>
          <w:p w:rsidR="0043032F" w:rsidRPr="007A105D" w:rsidRDefault="0043032F" w:rsidP="0043032F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43032F" w:rsidRDefault="0043032F" w:rsidP="0043032F"/>
        </w:tc>
        <w:tc>
          <w:tcPr>
            <w:tcW w:w="340" w:type="dxa"/>
          </w:tcPr>
          <w:p w:rsidR="0043032F" w:rsidRDefault="0043032F" w:rsidP="004303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3032F" w:rsidRDefault="0043032F" w:rsidP="0043032F"/>
        </w:tc>
        <w:tc>
          <w:tcPr>
            <w:tcW w:w="447" w:type="dxa"/>
          </w:tcPr>
          <w:p w:rsidR="0043032F" w:rsidRDefault="0043032F" w:rsidP="0043032F"/>
        </w:tc>
        <w:tc>
          <w:tcPr>
            <w:tcW w:w="1866" w:type="dxa"/>
          </w:tcPr>
          <w:p w:rsidR="0043032F" w:rsidRDefault="0043032F" w:rsidP="0043032F">
            <w:r>
              <w:t>Enjoy writing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387B4B" w:rsidRDefault="00387B4B" w:rsidP="00325E65">
      <w:pPr>
        <w:rPr>
          <w:b/>
          <w:sz w:val="36"/>
          <w:szCs w:val="36"/>
          <w:u w:val="single"/>
        </w:rPr>
      </w:pPr>
    </w:p>
    <w:p w:rsidR="00E74680" w:rsidRDefault="00E7468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19"/>
        <w:gridCol w:w="359"/>
        <w:gridCol w:w="357"/>
        <w:gridCol w:w="434"/>
        <w:gridCol w:w="357"/>
        <w:gridCol w:w="2270"/>
      </w:tblGrid>
      <w:tr w:rsidR="00D946BC" w:rsidTr="00644E69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SUB-STRAND</w:t>
            </w:r>
          </w:p>
        </w:tc>
        <w:tc>
          <w:tcPr>
            <w:tcW w:w="3619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B</w:t>
            </w:r>
          </w:p>
        </w:tc>
        <w:tc>
          <w:tcPr>
            <w:tcW w:w="434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B</w:t>
            </w:r>
          </w:p>
        </w:tc>
        <w:tc>
          <w:tcPr>
            <w:tcW w:w="2270" w:type="dxa"/>
          </w:tcPr>
          <w:p w:rsidR="00D946BC" w:rsidRPr="00E74680" w:rsidRDefault="00D946BC" w:rsidP="00325E65">
            <w:pPr>
              <w:rPr>
                <w:b/>
              </w:rPr>
            </w:pPr>
            <w:r w:rsidRPr="00E74680">
              <w:rPr>
                <w:b/>
              </w:rPr>
              <w:t>REMARKS</w:t>
            </w:r>
          </w:p>
        </w:tc>
      </w:tr>
      <w:tr w:rsidR="00644E69" w:rsidTr="00644E69">
        <w:tc>
          <w:tcPr>
            <w:tcW w:w="1598" w:type="dxa"/>
          </w:tcPr>
          <w:p w:rsidR="00644E69" w:rsidRPr="00120814" w:rsidRDefault="00644E69" w:rsidP="00644E69">
            <w:r>
              <w:t>2.0 HEALTH PRACTICES</w:t>
            </w:r>
          </w:p>
        </w:tc>
        <w:tc>
          <w:tcPr>
            <w:tcW w:w="1986" w:type="dxa"/>
          </w:tcPr>
          <w:p w:rsidR="00644E69" w:rsidRDefault="00644E69" w:rsidP="00644E69">
            <w:r>
              <w:t>2.3 Care for teeth</w:t>
            </w:r>
          </w:p>
          <w:p w:rsidR="00644E69" w:rsidRPr="00120814" w:rsidRDefault="00644E69" w:rsidP="00644E69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9" w:type="dxa"/>
          </w:tcPr>
          <w:p w:rsidR="00644E69" w:rsidRDefault="00644E69" w:rsidP="00644E69">
            <w:r>
              <w:t>a) Name items used to clean their teeth.</w:t>
            </w:r>
          </w:p>
          <w:p w:rsidR="00644E69" w:rsidRPr="00120814" w:rsidRDefault="00644E69" w:rsidP="00644E69"/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782BF8" w:rsidRDefault="00644E69" w:rsidP="00644E69">
            <w:r>
              <w:t>Able to tell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120814" w:rsidRDefault="00644E69" w:rsidP="00644E69">
            <w:r>
              <w:t>b) Talk about items used to clean their teeth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F15D1B" w:rsidRDefault="00644E69" w:rsidP="00644E69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0002A0" w:rsidRDefault="00644E69" w:rsidP="00644E69">
            <w:r>
              <w:t>c) Clean teeth appropriately for personal hygiene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F15D1B" w:rsidRDefault="00644E69" w:rsidP="00644E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5835AA" w:rsidRDefault="00644E69" w:rsidP="00644E69"/>
        </w:tc>
        <w:tc>
          <w:tcPr>
            <w:tcW w:w="1986" w:type="dxa"/>
          </w:tcPr>
          <w:p w:rsidR="00644E69" w:rsidRPr="005835AA" w:rsidRDefault="00644E69" w:rsidP="00644E69"/>
        </w:tc>
        <w:tc>
          <w:tcPr>
            <w:tcW w:w="3619" w:type="dxa"/>
          </w:tcPr>
          <w:p w:rsidR="00644E69" w:rsidRPr="005835AA" w:rsidRDefault="00644E69" w:rsidP="00644E69">
            <w:r>
              <w:t>d) Tell appropriate times for cleaning the teeth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5E364A" w:rsidRDefault="00644E69" w:rsidP="00644E69">
            <w:r w:rsidRPr="005E364A">
              <w:t>Able to but still learning.</w:t>
            </w:r>
          </w:p>
        </w:tc>
      </w:tr>
      <w:tr w:rsidR="00644E69" w:rsidTr="00644E69">
        <w:tc>
          <w:tcPr>
            <w:tcW w:w="1598" w:type="dxa"/>
          </w:tcPr>
          <w:p w:rsidR="00644E69" w:rsidRPr="00395E72" w:rsidRDefault="00644E69" w:rsidP="00644E69">
            <w:r>
              <w:t>2.0 HEALTH PRACTICES</w:t>
            </w:r>
          </w:p>
        </w:tc>
        <w:tc>
          <w:tcPr>
            <w:tcW w:w="1986" w:type="dxa"/>
          </w:tcPr>
          <w:p w:rsidR="00644E69" w:rsidRDefault="00644E69" w:rsidP="00644E69">
            <w:r>
              <w:t>2.4 Sanitation/Toileting</w:t>
            </w:r>
          </w:p>
          <w:p w:rsidR="00644E69" w:rsidRPr="00395E72" w:rsidRDefault="00644E69" w:rsidP="00644E69">
            <w:r>
              <w:t>10 lessons</w:t>
            </w:r>
          </w:p>
        </w:tc>
        <w:tc>
          <w:tcPr>
            <w:tcW w:w="3619" w:type="dxa"/>
          </w:tcPr>
          <w:p w:rsidR="00644E69" w:rsidRPr="005835AA" w:rsidRDefault="00644E69" w:rsidP="00644E69">
            <w:r>
              <w:t>a) Identify toilet facilities in the school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F15D1B" w:rsidRDefault="00644E69" w:rsidP="00644E69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395E72" w:rsidRDefault="00644E69" w:rsidP="00644E69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7906BC" w:rsidRDefault="00644E69" w:rsidP="00644E69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644E69" w:rsidTr="00644E69">
        <w:tc>
          <w:tcPr>
            <w:tcW w:w="1598" w:type="dxa"/>
          </w:tcPr>
          <w:p w:rsidR="00644E69" w:rsidRPr="00392C32" w:rsidRDefault="00644E69" w:rsidP="00644E69"/>
        </w:tc>
        <w:tc>
          <w:tcPr>
            <w:tcW w:w="1986" w:type="dxa"/>
          </w:tcPr>
          <w:p w:rsidR="00644E69" w:rsidRPr="00392C32" w:rsidRDefault="00644E69" w:rsidP="00644E69"/>
        </w:tc>
        <w:tc>
          <w:tcPr>
            <w:tcW w:w="3619" w:type="dxa"/>
          </w:tcPr>
          <w:p w:rsidR="00644E69" w:rsidRPr="00392C32" w:rsidRDefault="00644E69" w:rsidP="00644E69">
            <w:r>
              <w:t>c) Express the urge for toileting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7906BC" w:rsidRDefault="00644E69" w:rsidP="00644E69">
            <w:r>
              <w:t>Able to express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392C32" w:rsidRDefault="00644E69" w:rsidP="00644E69">
            <w:r>
              <w:t>d) Use toilet facilities properly for personal hygiene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7906BC" w:rsidRDefault="00644E69" w:rsidP="00644E69">
            <w:r>
              <w:t>Able to use the toilet properly.</w:t>
            </w:r>
          </w:p>
        </w:tc>
      </w:tr>
      <w:tr w:rsidR="00644E69" w:rsidTr="00644E69">
        <w:tc>
          <w:tcPr>
            <w:tcW w:w="1598" w:type="dxa"/>
          </w:tcPr>
          <w:p w:rsidR="00644E69" w:rsidRPr="00B779D8" w:rsidRDefault="00644E69" w:rsidP="00644E69"/>
        </w:tc>
        <w:tc>
          <w:tcPr>
            <w:tcW w:w="1986" w:type="dxa"/>
          </w:tcPr>
          <w:p w:rsidR="00644E69" w:rsidRPr="00B779D8" w:rsidRDefault="00644E69" w:rsidP="00644E69"/>
        </w:tc>
        <w:tc>
          <w:tcPr>
            <w:tcW w:w="3619" w:type="dxa"/>
          </w:tcPr>
          <w:p w:rsidR="00644E69" w:rsidRDefault="00644E69" w:rsidP="00644E69">
            <w:r>
              <w:t>e) Appreciate the need to use clean toilet for personal hygiene.</w:t>
            </w:r>
          </w:p>
          <w:p w:rsidR="00644E69" w:rsidRPr="00392C32" w:rsidRDefault="00644E69" w:rsidP="00644E69"/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002823" w:rsidRDefault="00644E69" w:rsidP="00644E69">
            <w:r>
              <w:t>Appreciates when the toilet is clean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644E69" w:rsidRDefault="00644E69" w:rsidP="00644E69">
            <w:r>
              <w:t>2.5 Foods/Feeding</w:t>
            </w:r>
          </w:p>
          <w:p w:rsidR="00644E69" w:rsidRPr="00163503" w:rsidRDefault="00644E69" w:rsidP="00644E69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9" w:type="dxa"/>
          </w:tcPr>
          <w:p w:rsidR="00644E69" w:rsidRPr="00B779D8" w:rsidRDefault="00644E69" w:rsidP="00644E69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002823" w:rsidRDefault="00644E69" w:rsidP="00644E69">
            <w:r>
              <w:t>Able to name</w:t>
            </w:r>
            <w:r w:rsidRPr="00002823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163503" w:rsidRDefault="00644E69" w:rsidP="00644E69">
            <w:r>
              <w:t>b) Talk about the importance of eating clean food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002823" w:rsidRDefault="00644E69" w:rsidP="00644E69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163503" w:rsidRDefault="00644E69" w:rsidP="00644E69">
            <w:r>
              <w:t>c) Tell the importance of eating food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002823" w:rsidRDefault="00644E69" w:rsidP="00644E69">
            <w:r>
              <w:t>Able to tell but still learning.</w:t>
            </w:r>
          </w:p>
        </w:tc>
      </w:tr>
      <w:tr w:rsidR="00644E69" w:rsidTr="00644E69">
        <w:tc>
          <w:tcPr>
            <w:tcW w:w="1598" w:type="dxa"/>
          </w:tcPr>
          <w:p w:rsidR="00644E69" w:rsidRPr="00E2749E" w:rsidRDefault="00644E69" w:rsidP="00644E69"/>
        </w:tc>
        <w:tc>
          <w:tcPr>
            <w:tcW w:w="1986" w:type="dxa"/>
          </w:tcPr>
          <w:p w:rsidR="00644E69" w:rsidRPr="00E2749E" w:rsidRDefault="00644E69" w:rsidP="00644E69"/>
        </w:tc>
        <w:tc>
          <w:tcPr>
            <w:tcW w:w="3619" w:type="dxa"/>
          </w:tcPr>
          <w:p w:rsidR="00644E69" w:rsidRDefault="00644E69" w:rsidP="00644E69">
            <w:r>
              <w:t>d) Talk about the dangers of sharing food from someone else’s.</w:t>
            </w:r>
          </w:p>
          <w:p w:rsidR="00644E69" w:rsidRPr="00163503" w:rsidRDefault="00644E69" w:rsidP="00644E69"/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A812FA" w:rsidRDefault="00644E69" w:rsidP="00644E69">
            <w:r>
              <w:t>Able to, still learning</w:t>
            </w:r>
            <w:r w:rsidRPr="00A812FA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E2749E" w:rsidRDefault="00644E69" w:rsidP="00644E69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A812FA" w:rsidRDefault="00644E69" w:rsidP="00644E69">
            <w:r>
              <w:t>Able to clean hands before eating or use a spoon for feeding.</w:t>
            </w:r>
          </w:p>
        </w:tc>
      </w:tr>
      <w:tr w:rsidR="00644E69" w:rsidTr="00644E69">
        <w:tc>
          <w:tcPr>
            <w:tcW w:w="1598" w:type="dxa"/>
          </w:tcPr>
          <w:p w:rsidR="00644E69" w:rsidRPr="009A6A6E" w:rsidRDefault="00644E69" w:rsidP="00644E69"/>
        </w:tc>
        <w:tc>
          <w:tcPr>
            <w:tcW w:w="1986" w:type="dxa"/>
          </w:tcPr>
          <w:p w:rsidR="00644E69" w:rsidRPr="009A6A6E" w:rsidRDefault="00644E69" w:rsidP="00644E69"/>
        </w:tc>
        <w:tc>
          <w:tcPr>
            <w:tcW w:w="3619" w:type="dxa"/>
          </w:tcPr>
          <w:p w:rsidR="00644E69" w:rsidRPr="009A6A6E" w:rsidRDefault="00644E69" w:rsidP="00644E69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A812FA" w:rsidRDefault="00644E69" w:rsidP="00644E69">
            <w:r>
              <w:t>Feeds well</w:t>
            </w:r>
            <w:r w:rsidRPr="00A812FA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FE2AAF" w:rsidRDefault="00644E69" w:rsidP="00644E69"/>
        </w:tc>
        <w:tc>
          <w:tcPr>
            <w:tcW w:w="1986" w:type="dxa"/>
          </w:tcPr>
          <w:p w:rsidR="00644E69" w:rsidRPr="00FE2AAF" w:rsidRDefault="00644E69" w:rsidP="00644E69"/>
        </w:tc>
        <w:tc>
          <w:tcPr>
            <w:tcW w:w="3619" w:type="dxa"/>
          </w:tcPr>
          <w:p w:rsidR="00644E69" w:rsidRPr="009A6A6E" w:rsidRDefault="00644E69" w:rsidP="00644E69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A812FA" w:rsidRDefault="00644E69" w:rsidP="00644E69">
            <w:r>
              <w:t>Able to maintain</w:t>
            </w:r>
            <w:r w:rsidRPr="00A812FA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9A6A6E" w:rsidRDefault="00644E69" w:rsidP="00644E69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F15D1B" w:rsidRDefault="00644E69" w:rsidP="00644E69">
            <w:r w:rsidRPr="00F15D1B">
              <w:t xml:space="preserve">Able to </w:t>
            </w:r>
            <w:r>
              <w:t>appreciate.</w:t>
            </w:r>
          </w:p>
        </w:tc>
      </w:tr>
      <w:tr w:rsidR="00644E69" w:rsidTr="00644E69">
        <w:tc>
          <w:tcPr>
            <w:tcW w:w="1598" w:type="dxa"/>
          </w:tcPr>
          <w:p w:rsidR="00644E69" w:rsidRPr="00CC6326" w:rsidRDefault="00644E69" w:rsidP="00644E69">
            <w:r w:rsidRPr="00CC6326">
              <w:t>3.0 NATURAL ENVIRONMENT</w:t>
            </w:r>
          </w:p>
        </w:tc>
        <w:tc>
          <w:tcPr>
            <w:tcW w:w="1986" w:type="dxa"/>
          </w:tcPr>
          <w:p w:rsidR="00644E69" w:rsidRPr="00CC6326" w:rsidRDefault="00644E69" w:rsidP="00644E69">
            <w:r w:rsidRPr="00CC6326">
              <w:t xml:space="preserve">3.1 Plants </w:t>
            </w:r>
          </w:p>
          <w:p w:rsidR="00644E69" w:rsidRPr="00D946BC" w:rsidRDefault="00644E69" w:rsidP="00644E69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9" w:type="dxa"/>
          </w:tcPr>
          <w:p w:rsidR="00644E69" w:rsidRPr="009A6A6E" w:rsidRDefault="00644E69" w:rsidP="00644E69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644E69" w:rsidRPr="00BE6FED" w:rsidRDefault="00644E69" w:rsidP="00644E69">
            <w:r w:rsidRPr="00BE6FED">
              <w:t>Still learning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4A53D9" w:rsidRDefault="00644E69" w:rsidP="00644E69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644E69" w:rsidRPr="00BE6FED" w:rsidRDefault="00644E69" w:rsidP="00644E69">
            <w:r w:rsidRPr="00BE6FED">
              <w:t>Still learning.</w:t>
            </w:r>
          </w:p>
        </w:tc>
      </w:tr>
      <w:tr w:rsidR="00644E69" w:rsidTr="00644E69">
        <w:tc>
          <w:tcPr>
            <w:tcW w:w="1598" w:type="dxa"/>
          </w:tcPr>
          <w:p w:rsidR="00644E69" w:rsidRPr="009A6A6E" w:rsidRDefault="00644E69" w:rsidP="00644E69"/>
        </w:tc>
        <w:tc>
          <w:tcPr>
            <w:tcW w:w="1986" w:type="dxa"/>
          </w:tcPr>
          <w:p w:rsidR="00644E69" w:rsidRPr="009A6A6E" w:rsidRDefault="00644E69" w:rsidP="00644E69"/>
        </w:tc>
        <w:tc>
          <w:tcPr>
            <w:tcW w:w="3619" w:type="dxa"/>
          </w:tcPr>
          <w:p w:rsidR="00644E69" w:rsidRDefault="00644E69" w:rsidP="00644E69">
            <w:r>
              <w:t>c) Talk about safe and harmful plants found in the school environment.</w:t>
            </w:r>
          </w:p>
          <w:p w:rsidR="00644E69" w:rsidRPr="00ED3704" w:rsidRDefault="00644E69" w:rsidP="00644E69"/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644E69" w:rsidRPr="00BE6FED" w:rsidRDefault="00644E69" w:rsidP="00644E69">
            <w:r>
              <w:t>Still learning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9A6A6E" w:rsidRDefault="00644E69" w:rsidP="00644E69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644E69" w:rsidRPr="00BE6FED" w:rsidRDefault="00644E69" w:rsidP="00644E69">
            <w:r>
              <w:t>Still learning</w:t>
            </w:r>
            <w:r w:rsidRPr="00BE6FED">
              <w:t>.</w:t>
            </w:r>
          </w:p>
        </w:tc>
      </w:tr>
      <w:tr w:rsidR="00644E69" w:rsidTr="00644E69">
        <w:tc>
          <w:tcPr>
            <w:tcW w:w="1598" w:type="dxa"/>
          </w:tcPr>
          <w:p w:rsidR="00644E69" w:rsidRPr="00F9640F" w:rsidRDefault="00644E69" w:rsidP="00644E69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644E69" w:rsidRDefault="00644E69" w:rsidP="00644E69">
            <w:r w:rsidRPr="00F9640F">
              <w:t>3.2</w:t>
            </w:r>
            <w:r>
              <w:t xml:space="preserve"> Animals</w:t>
            </w:r>
          </w:p>
          <w:p w:rsidR="00644E69" w:rsidRPr="00F9640F" w:rsidRDefault="00644E69" w:rsidP="00644E69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9" w:type="dxa"/>
          </w:tcPr>
          <w:p w:rsidR="00644E69" w:rsidRPr="009A6A6E" w:rsidRDefault="00644E69" w:rsidP="00644E69">
            <w:r>
              <w:t>a) Identify animals found at school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F15D1B" w:rsidRDefault="00644E69" w:rsidP="00644E69">
            <w:r>
              <w:t>Able to identify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Default="00644E69" w:rsidP="00644E69">
            <w:r>
              <w:t>b) Identify animals found at home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C64939" w:rsidRDefault="00644E69" w:rsidP="00644E69"/>
        </w:tc>
        <w:tc>
          <w:tcPr>
            <w:tcW w:w="357" w:type="dxa"/>
          </w:tcPr>
          <w:p w:rsidR="00644E69" w:rsidRPr="00C64939" w:rsidRDefault="00644E69" w:rsidP="00644E69"/>
        </w:tc>
        <w:tc>
          <w:tcPr>
            <w:tcW w:w="2270" w:type="dxa"/>
          </w:tcPr>
          <w:p w:rsidR="00644E69" w:rsidRPr="00F15D1B" w:rsidRDefault="00644E69" w:rsidP="00644E69">
            <w:r>
              <w:t>Able to identify.</w:t>
            </w:r>
          </w:p>
        </w:tc>
      </w:tr>
      <w:tr w:rsidR="00644E69" w:rsidTr="00644E69">
        <w:tc>
          <w:tcPr>
            <w:tcW w:w="1598" w:type="dxa"/>
          </w:tcPr>
          <w:p w:rsidR="00644E69" w:rsidRPr="00AB4F5E" w:rsidRDefault="00644E69" w:rsidP="00644E69"/>
        </w:tc>
        <w:tc>
          <w:tcPr>
            <w:tcW w:w="1986" w:type="dxa"/>
          </w:tcPr>
          <w:p w:rsidR="00644E69" w:rsidRPr="00AB4F5E" w:rsidRDefault="00644E69" w:rsidP="00644E69"/>
        </w:tc>
        <w:tc>
          <w:tcPr>
            <w:tcW w:w="3619" w:type="dxa"/>
          </w:tcPr>
          <w:p w:rsidR="00644E69" w:rsidRPr="00AB4F5E" w:rsidRDefault="00644E69" w:rsidP="00644E69">
            <w:r>
              <w:t>c) Name animals found at home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2270" w:type="dxa"/>
          </w:tcPr>
          <w:p w:rsidR="00644E69" w:rsidRPr="00F15D1B" w:rsidRDefault="00644E69" w:rsidP="00644E69">
            <w:r>
              <w:t>Able to name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9A6A6E" w:rsidRDefault="00644E69" w:rsidP="00644E69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2270" w:type="dxa"/>
          </w:tcPr>
          <w:p w:rsidR="00644E69" w:rsidRPr="00F15D1B" w:rsidRDefault="00644E69" w:rsidP="00644E69">
            <w:r>
              <w:t>Able to identify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644E69" w:rsidRDefault="00644E69" w:rsidP="00644E69">
            <w:r>
              <w:t>3.3 Weather</w:t>
            </w:r>
          </w:p>
          <w:p w:rsidR="00644E69" w:rsidRPr="00D10093" w:rsidRDefault="00644E69" w:rsidP="00644E69">
            <w:r>
              <w:t>(10 lessons)</w:t>
            </w:r>
          </w:p>
        </w:tc>
        <w:tc>
          <w:tcPr>
            <w:tcW w:w="3619" w:type="dxa"/>
          </w:tcPr>
          <w:p w:rsidR="00644E69" w:rsidRPr="009A6A6E" w:rsidRDefault="00644E69" w:rsidP="00644E69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2270" w:type="dxa"/>
          </w:tcPr>
          <w:p w:rsidR="00644E69" w:rsidRPr="00F15D1B" w:rsidRDefault="00644E69" w:rsidP="00644E69">
            <w:r>
              <w:t>Able to observe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Pr="00AB4F5E" w:rsidRDefault="00644E69" w:rsidP="00644E69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2270" w:type="dxa"/>
          </w:tcPr>
          <w:p w:rsidR="00644E69" w:rsidRPr="00F15D1B" w:rsidRDefault="00644E69" w:rsidP="00644E69">
            <w:r>
              <w:t>Able to identify.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Default="00644E69" w:rsidP="00644E69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2270" w:type="dxa"/>
          </w:tcPr>
          <w:p w:rsidR="00644E69" w:rsidRDefault="00644E69" w:rsidP="00644E69">
            <w:r>
              <w:t>Able to respond</w:t>
            </w:r>
          </w:p>
        </w:tc>
      </w:tr>
      <w:tr w:rsidR="00644E69" w:rsidTr="00644E69">
        <w:tc>
          <w:tcPr>
            <w:tcW w:w="1598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644E69" w:rsidRDefault="00644E69" w:rsidP="00644E69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644E69" w:rsidRPr="00D946BC" w:rsidRDefault="00644E69" w:rsidP="00644E6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4E69" w:rsidRPr="00C64939" w:rsidRDefault="00644E69" w:rsidP="00644E69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357" w:type="dxa"/>
          </w:tcPr>
          <w:p w:rsidR="00644E69" w:rsidRPr="00855400" w:rsidRDefault="00644E69" w:rsidP="00644E69">
            <w:pPr>
              <w:rPr>
                <w:b/>
              </w:rPr>
            </w:pPr>
          </w:p>
        </w:tc>
        <w:tc>
          <w:tcPr>
            <w:tcW w:w="2270" w:type="dxa"/>
          </w:tcPr>
          <w:p w:rsidR="00644E69" w:rsidRDefault="00644E69" w:rsidP="00644E69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6A749D" w:rsidRDefault="006A749D" w:rsidP="00325E65">
      <w:pPr>
        <w:rPr>
          <w:b/>
          <w:sz w:val="36"/>
          <w:szCs w:val="36"/>
          <w:u w:val="single"/>
        </w:rPr>
      </w:pPr>
    </w:p>
    <w:p w:rsidR="006A749D" w:rsidRDefault="006A749D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C93B62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700D6F" w:rsidRDefault="00D00FF5" w:rsidP="002656D9">
            <w:pPr>
              <w:rPr>
                <w:b/>
              </w:rPr>
            </w:pPr>
            <w:r w:rsidRPr="00700D6F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700D6F" w:rsidRDefault="009D0BE0" w:rsidP="002656D9">
            <w:pPr>
              <w:rPr>
                <w:b/>
              </w:rPr>
            </w:pPr>
            <w:r w:rsidRPr="00700D6F">
              <w:rPr>
                <w:b/>
              </w:rPr>
              <w:t>EXPECTED OUTCOMES</w:t>
            </w:r>
            <w:r w:rsidR="00D00FF5" w:rsidRPr="00700D6F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700D6F" w:rsidRDefault="009D0BE0" w:rsidP="002656D9">
            <w:pPr>
              <w:rPr>
                <w:b/>
              </w:rPr>
            </w:pPr>
            <w:r w:rsidRPr="00700D6F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700D6F" w:rsidRDefault="009D0BE0" w:rsidP="002656D9">
            <w:pPr>
              <w:rPr>
                <w:b/>
              </w:rPr>
            </w:pPr>
            <w:r w:rsidRPr="00700D6F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700D6F" w:rsidRDefault="009D0BE0" w:rsidP="002656D9">
            <w:pPr>
              <w:rPr>
                <w:b/>
              </w:rPr>
            </w:pPr>
            <w:r w:rsidRPr="00700D6F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700D6F" w:rsidRDefault="00121643" w:rsidP="002656D9">
            <w:pPr>
              <w:rPr>
                <w:b/>
              </w:rPr>
            </w:pPr>
            <w:r w:rsidRPr="00700D6F">
              <w:rPr>
                <w:b/>
              </w:rPr>
              <w:t>D</w:t>
            </w:r>
          </w:p>
        </w:tc>
        <w:tc>
          <w:tcPr>
            <w:tcW w:w="1795" w:type="dxa"/>
          </w:tcPr>
          <w:p w:rsidR="009D0BE0" w:rsidRPr="00700D6F" w:rsidRDefault="009D0BE0" w:rsidP="002656D9">
            <w:pPr>
              <w:rPr>
                <w:b/>
              </w:rPr>
            </w:pPr>
            <w:r w:rsidRPr="00700D6F">
              <w:rPr>
                <w:b/>
              </w:rPr>
              <w:t>REMARKS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r>
              <w:t>2.0 HOLY BIBLE</w:t>
            </w:r>
          </w:p>
        </w:tc>
        <w:tc>
          <w:tcPr>
            <w:tcW w:w="1655" w:type="dxa"/>
          </w:tcPr>
          <w:p w:rsidR="00C93B62" w:rsidRPr="00942861" w:rsidRDefault="00C93B62" w:rsidP="00C93B62">
            <w:r>
              <w:t>2.1 The Bible</w:t>
            </w:r>
          </w:p>
        </w:tc>
        <w:tc>
          <w:tcPr>
            <w:tcW w:w="3934" w:type="dxa"/>
          </w:tcPr>
          <w:p w:rsidR="00C93B62" w:rsidRPr="00BC7731" w:rsidRDefault="00C93B62" w:rsidP="00C93B62">
            <w:r>
              <w:t>a) Name the Bible as a holy book used by Christians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name.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3934" w:type="dxa"/>
          </w:tcPr>
          <w:p w:rsidR="00C93B62" w:rsidRPr="00942861" w:rsidRDefault="00C93B62" w:rsidP="00C93B62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sing.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3934" w:type="dxa"/>
          </w:tcPr>
          <w:p w:rsidR="00C93B62" w:rsidRPr="00942861" w:rsidRDefault="00C93B62" w:rsidP="00C93B62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Default="00C93B62" w:rsidP="00C93B62">
            <w:r>
              <w:t>Able to respect.</w:t>
            </w:r>
          </w:p>
          <w:p w:rsidR="00C93B62" w:rsidRPr="00942861" w:rsidRDefault="00C93B62" w:rsidP="00C93B62"/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3934" w:type="dxa"/>
          </w:tcPr>
          <w:p w:rsidR="00C93B62" w:rsidRPr="00942861" w:rsidRDefault="00C93B62" w:rsidP="00C93B62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appreciate.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r>
              <w:t>4.0 CHRISTIAN VALUES</w:t>
            </w:r>
          </w:p>
        </w:tc>
        <w:tc>
          <w:tcPr>
            <w:tcW w:w="1655" w:type="dxa"/>
          </w:tcPr>
          <w:p w:rsidR="00C93B62" w:rsidRPr="00942861" w:rsidRDefault="00C93B62" w:rsidP="00C93B62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C93B62" w:rsidRPr="00942861" w:rsidRDefault="00C93B62" w:rsidP="00C93B62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.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3934" w:type="dxa"/>
          </w:tcPr>
          <w:p w:rsidR="00C93B62" w:rsidRPr="00942861" w:rsidRDefault="00C93B62" w:rsidP="00C93B62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sing.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/>
        </w:tc>
        <w:tc>
          <w:tcPr>
            <w:tcW w:w="3934" w:type="dxa"/>
          </w:tcPr>
          <w:p w:rsidR="00C93B62" w:rsidRDefault="00C93B62" w:rsidP="00C93B62">
            <w:r>
              <w:t xml:space="preserve">c) </w:t>
            </w:r>
            <w:proofErr w:type="gramStart"/>
            <w:r>
              <w:t>recite</w:t>
            </w:r>
            <w:proofErr w:type="gramEnd"/>
            <w:r>
              <w:t xml:space="preserve"> memory verse about Gods love.</w:t>
            </w:r>
          </w:p>
          <w:p w:rsidR="00C93B62" w:rsidRPr="00DB4DE0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recite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r>
              <w:t>5.0 PLACES OF WORSHIP</w:t>
            </w:r>
          </w:p>
        </w:tc>
        <w:tc>
          <w:tcPr>
            <w:tcW w:w="1655" w:type="dxa"/>
          </w:tcPr>
          <w:p w:rsidR="00C93B62" w:rsidRPr="00942861" w:rsidRDefault="00C93B62" w:rsidP="00C93B62">
            <w:r>
              <w:t>5.1 Church as a place of worship</w:t>
            </w:r>
          </w:p>
        </w:tc>
        <w:tc>
          <w:tcPr>
            <w:tcW w:w="3934" w:type="dxa"/>
          </w:tcPr>
          <w:p w:rsidR="00C93B62" w:rsidRPr="00942861" w:rsidRDefault="00C93B62" w:rsidP="00C93B62">
            <w:r>
              <w:t xml:space="preserve">a) </w:t>
            </w:r>
            <w:proofErr w:type="gramStart"/>
            <w:r>
              <w:t>differentiate</w:t>
            </w:r>
            <w:proofErr w:type="gramEnd"/>
            <w:r>
              <w:t xml:space="preserve"> a church from other building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differentiate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3934" w:type="dxa"/>
          </w:tcPr>
          <w:p w:rsidR="00C93B62" w:rsidRPr="00942861" w:rsidRDefault="00C93B62" w:rsidP="00C93B62">
            <w:r>
              <w:t xml:space="preserve">b) </w:t>
            </w:r>
            <w:proofErr w:type="gramStart"/>
            <w:r>
              <w:t>identify</w:t>
            </w:r>
            <w:proofErr w:type="gramEnd"/>
            <w:r>
              <w:t xml:space="preserve"> the church as a place of worship for Christians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identify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/>
        </w:tc>
        <w:tc>
          <w:tcPr>
            <w:tcW w:w="1655" w:type="dxa"/>
          </w:tcPr>
          <w:p w:rsidR="00C93B62" w:rsidRPr="00942861" w:rsidRDefault="00C93B62" w:rsidP="00C93B62"/>
        </w:tc>
        <w:tc>
          <w:tcPr>
            <w:tcW w:w="3934" w:type="dxa"/>
          </w:tcPr>
          <w:p w:rsidR="00C93B62" w:rsidRPr="00120814" w:rsidRDefault="00C93B62" w:rsidP="00C93B62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demonstrate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/>
        </w:tc>
        <w:tc>
          <w:tcPr>
            <w:tcW w:w="1655" w:type="dxa"/>
          </w:tcPr>
          <w:p w:rsidR="00C93B62" w:rsidRPr="00942861" w:rsidRDefault="00C93B62" w:rsidP="00C93B62"/>
        </w:tc>
        <w:tc>
          <w:tcPr>
            <w:tcW w:w="3934" w:type="dxa"/>
          </w:tcPr>
          <w:p w:rsidR="00C93B62" w:rsidRPr="00942861" w:rsidRDefault="00C93B62" w:rsidP="00C93B62">
            <w:r>
              <w:t xml:space="preserve">d) </w:t>
            </w:r>
            <w:proofErr w:type="gramStart"/>
            <w:r>
              <w:t>appreciate</w:t>
            </w:r>
            <w:proofErr w:type="gramEnd"/>
            <w:r>
              <w:t xml:space="preserve"> the church as a place of worship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appreciate</w:t>
            </w:r>
          </w:p>
        </w:tc>
      </w:tr>
      <w:tr w:rsidR="00C93B62" w:rsidRPr="00942861" w:rsidTr="00C93B62">
        <w:tc>
          <w:tcPr>
            <w:tcW w:w="1437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1655" w:type="dxa"/>
          </w:tcPr>
          <w:p w:rsidR="00C93B62" w:rsidRPr="00942861" w:rsidRDefault="00C93B62" w:rsidP="00C93B62">
            <w:pPr>
              <w:ind w:left="360"/>
              <w:contextualSpacing/>
            </w:pPr>
          </w:p>
        </w:tc>
        <w:tc>
          <w:tcPr>
            <w:tcW w:w="3934" w:type="dxa"/>
          </w:tcPr>
          <w:p w:rsidR="00C93B62" w:rsidRPr="00942861" w:rsidRDefault="00C93B62" w:rsidP="00C93B62">
            <w:r>
              <w:t xml:space="preserve">e) </w:t>
            </w:r>
            <w:proofErr w:type="gramStart"/>
            <w:r>
              <w:t>respect</w:t>
            </w:r>
            <w:proofErr w:type="gramEnd"/>
            <w:r>
              <w:t xml:space="preserve"> other places of worship.</w:t>
            </w:r>
          </w:p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3B62" w:rsidRPr="00942861" w:rsidRDefault="00C93B62" w:rsidP="00C93B62"/>
        </w:tc>
        <w:tc>
          <w:tcPr>
            <w:tcW w:w="360" w:type="dxa"/>
          </w:tcPr>
          <w:p w:rsidR="00C93B62" w:rsidRPr="00942861" w:rsidRDefault="00C93B62" w:rsidP="00C93B62"/>
        </w:tc>
        <w:tc>
          <w:tcPr>
            <w:tcW w:w="1795" w:type="dxa"/>
          </w:tcPr>
          <w:p w:rsidR="00C93B62" w:rsidRPr="00942861" w:rsidRDefault="00C93B62" w:rsidP="00C93B62">
            <w:r>
              <w:t>Able to respect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1E1222" w:rsidRDefault="009575E1" w:rsidP="009575E1">
            <w:pPr>
              <w:rPr>
                <w:b/>
              </w:rPr>
            </w:pPr>
            <w:r w:rsidRPr="001E1222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1E1222" w:rsidRDefault="009575E1" w:rsidP="009575E1">
            <w:pPr>
              <w:rPr>
                <w:b/>
              </w:rPr>
            </w:pPr>
            <w:r w:rsidRPr="001E1222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1E1222" w:rsidRDefault="009575E1" w:rsidP="009575E1">
            <w:pPr>
              <w:rPr>
                <w:b/>
              </w:rPr>
            </w:pPr>
            <w:r w:rsidRPr="001E1222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1E1222" w:rsidRDefault="009575E1" w:rsidP="009575E1">
            <w:pPr>
              <w:rPr>
                <w:b/>
              </w:rPr>
            </w:pPr>
            <w:r w:rsidRPr="001E1222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1E1222" w:rsidRDefault="009575E1" w:rsidP="009575E1">
            <w:pPr>
              <w:rPr>
                <w:b/>
              </w:rPr>
            </w:pPr>
            <w:r w:rsidRPr="001E1222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1E1222" w:rsidRDefault="0072191C" w:rsidP="009575E1">
            <w:pPr>
              <w:rPr>
                <w:b/>
              </w:rPr>
            </w:pPr>
            <w:r w:rsidRPr="001E1222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1E1222" w:rsidRDefault="009575E1" w:rsidP="009575E1">
            <w:pPr>
              <w:rPr>
                <w:b/>
              </w:rPr>
            </w:pPr>
            <w:r w:rsidRPr="001E1222">
              <w:rPr>
                <w:b/>
              </w:rPr>
              <w:t>REMARKS</w:t>
            </w:r>
          </w:p>
        </w:tc>
      </w:tr>
      <w:tr w:rsidR="00362D6A" w:rsidTr="00F137C5">
        <w:tc>
          <w:tcPr>
            <w:tcW w:w="1658" w:type="dxa"/>
          </w:tcPr>
          <w:p w:rsidR="00362D6A" w:rsidRPr="00631CCB" w:rsidRDefault="00362D6A" w:rsidP="00362D6A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362D6A" w:rsidRDefault="00362D6A" w:rsidP="00362D6A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362D6A" w:rsidRPr="00631CCB" w:rsidRDefault="00362D6A" w:rsidP="00362D6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362D6A" w:rsidRPr="000B1CA8" w:rsidRDefault="00362D6A" w:rsidP="00362D6A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362D6A" w:rsidRPr="00631CCB" w:rsidRDefault="00362D6A" w:rsidP="00362D6A">
            <w:pPr>
              <w:rPr>
                <w:bCs/>
              </w:rPr>
            </w:pP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identify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CE4B60" w:rsidRDefault="00362D6A" w:rsidP="00362D6A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model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0075B8" w:rsidRDefault="00362D6A" w:rsidP="00362D6A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Takes pleasure free modeling.</w:t>
            </w:r>
          </w:p>
        </w:tc>
      </w:tr>
      <w:tr w:rsidR="00362D6A" w:rsidTr="00F137C5">
        <w:tc>
          <w:tcPr>
            <w:tcW w:w="1658" w:type="dxa"/>
          </w:tcPr>
          <w:p w:rsidR="00362D6A" w:rsidRPr="00B826C4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Pr="00B826C4" w:rsidRDefault="00362D6A" w:rsidP="00362D6A">
            <w:pPr>
              <w:rPr>
                <w:bCs/>
              </w:rPr>
            </w:pPr>
          </w:p>
        </w:tc>
        <w:tc>
          <w:tcPr>
            <w:tcW w:w="3807" w:type="dxa"/>
          </w:tcPr>
          <w:p w:rsidR="00362D6A" w:rsidRPr="000B1CA8" w:rsidRDefault="00362D6A" w:rsidP="00362D6A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362D6A" w:rsidRPr="00B826C4" w:rsidRDefault="00362D6A" w:rsidP="00362D6A">
            <w:pPr>
              <w:rPr>
                <w:bCs/>
              </w:rPr>
            </w:pP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appreciate the finished work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362D6A" w:rsidRPr="000075B8" w:rsidRDefault="00362D6A" w:rsidP="00362D6A">
            <w:r>
              <w:t>4.2 Modelling using slab technic</w:t>
            </w:r>
          </w:p>
        </w:tc>
        <w:tc>
          <w:tcPr>
            <w:tcW w:w="3807" w:type="dxa"/>
          </w:tcPr>
          <w:p w:rsidR="00362D6A" w:rsidRPr="00B826C4" w:rsidRDefault="00362D6A" w:rsidP="00362D6A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model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0075B8" w:rsidRDefault="00362D6A" w:rsidP="00362D6A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Takes interest in modeling.</w:t>
            </w:r>
          </w:p>
        </w:tc>
      </w:tr>
      <w:tr w:rsidR="00362D6A" w:rsidTr="00F137C5">
        <w:tc>
          <w:tcPr>
            <w:tcW w:w="1658" w:type="dxa"/>
          </w:tcPr>
          <w:p w:rsidR="00362D6A" w:rsidRPr="00B826C4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Pr="00B826C4" w:rsidRDefault="00362D6A" w:rsidP="00362D6A">
            <w:pPr>
              <w:rPr>
                <w:bCs/>
              </w:rPr>
            </w:pPr>
          </w:p>
        </w:tc>
        <w:tc>
          <w:tcPr>
            <w:tcW w:w="3807" w:type="dxa"/>
          </w:tcPr>
          <w:p w:rsidR="00362D6A" w:rsidRPr="000B1CA8" w:rsidRDefault="00362D6A" w:rsidP="00362D6A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362D6A" w:rsidRPr="00B826C4" w:rsidRDefault="00362D6A" w:rsidP="00362D6A">
            <w:pPr>
              <w:rPr>
                <w:bCs/>
              </w:rPr>
            </w:pP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ppreciates the work displayed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>
            <w:r>
              <w:t>5.0 PAPER CRAFT</w:t>
            </w:r>
          </w:p>
        </w:tc>
        <w:tc>
          <w:tcPr>
            <w:tcW w:w="1607" w:type="dxa"/>
          </w:tcPr>
          <w:p w:rsidR="00362D6A" w:rsidRDefault="00362D6A" w:rsidP="00362D6A">
            <w:r>
              <w:t>5.2 Paper folding</w:t>
            </w:r>
          </w:p>
          <w:p w:rsidR="00362D6A" w:rsidRPr="000075B8" w:rsidRDefault="00362D6A" w:rsidP="00362D6A">
            <w:r>
              <w:t>3 lessons</w:t>
            </w:r>
          </w:p>
        </w:tc>
        <w:tc>
          <w:tcPr>
            <w:tcW w:w="3807" w:type="dxa"/>
          </w:tcPr>
          <w:p w:rsidR="00362D6A" w:rsidRPr="000075B8" w:rsidRDefault="00362D6A" w:rsidP="00362D6A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identify.</w:t>
            </w:r>
          </w:p>
        </w:tc>
      </w:tr>
      <w:tr w:rsidR="00362D6A" w:rsidTr="00F137C5">
        <w:tc>
          <w:tcPr>
            <w:tcW w:w="1658" w:type="dxa"/>
          </w:tcPr>
          <w:p w:rsidR="00362D6A" w:rsidRPr="00F12019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Pr="00F12019" w:rsidRDefault="00362D6A" w:rsidP="00362D6A">
            <w:pPr>
              <w:rPr>
                <w:bCs/>
              </w:rPr>
            </w:pPr>
          </w:p>
        </w:tc>
        <w:tc>
          <w:tcPr>
            <w:tcW w:w="3807" w:type="dxa"/>
          </w:tcPr>
          <w:p w:rsidR="00362D6A" w:rsidRPr="000B1CA8" w:rsidRDefault="00362D6A" w:rsidP="00362D6A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362D6A" w:rsidRPr="00F12019" w:rsidRDefault="00362D6A" w:rsidP="00362D6A">
            <w:pPr>
              <w:rPr>
                <w:bCs/>
              </w:rPr>
            </w:pP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Still learning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F12019" w:rsidRDefault="00362D6A" w:rsidP="00362D6A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appreciate teachers work.</w:t>
            </w:r>
          </w:p>
        </w:tc>
      </w:tr>
      <w:tr w:rsidR="00362D6A" w:rsidTr="00F137C5">
        <w:tc>
          <w:tcPr>
            <w:tcW w:w="1658" w:type="dxa"/>
          </w:tcPr>
          <w:p w:rsidR="00362D6A" w:rsidRPr="003C1B58" w:rsidRDefault="00362D6A" w:rsidP="00362D6A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362D6A" w:rsidRDefault="00362D6A" w:rsidP="00362D6A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362D6A" w:rsidRPr="003C1B58" w:rsidRDefault="00362D6A" w:rsidP="00362D6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62D6A" w:rsidRPr="000B1CA8" w:rsidRDefault="00362D6A" w:rsidP="00362D6A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362D6A" w:rsidRPr="003C1B58" w:rsidRDefault="00362D6A" w:rsidP="00362D6A">
            <w:pPr>
              <w:rPr>
                <w:bCs/>
              </w:rPr>
            </w:pP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Still learning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0075B8" w:rsidRDefault="00362D6A" w:rsidP="00362D6A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Still learning.</w:t>
            </w:r>
          </w:p>
        </w:tc>
      </w:tr>
      <w:tr w:rsidR="00362D6A" w:rsidTr="00F137C5">
        <w:tc>
          <w:tcPr>
            <w:tcW w:w="1658" w:type="dxa"/>
          </w:tcPr>
          <w:p w:rsidR="00362D6A" w:rsidRPr="00FB4C4A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Pr="00FB4C4A" w:rsidRDefault="00362D6A" w:rsidP="00362D6A">
            <w:pPr>
              <w:rPr>
                <w:bCs/>
              </w:rPr>
            </w:pPr>
          </w:p>
        </w:tc>
        <w:tc>
          <w:tcPr>
            <w:tcW w:w="3807" w:type="dxa"/>
          </w:tcPr>
          <w:p w:rsidR="00362D6A" w:rsidRPr="00263A68" w:rsidRDefault="00362D6A" w:rsidP="00362D6A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362D6A" w:rsidRPr="00FB4C4A" w:rsidRDefault="00362D6A" w:rsidP="00362D6A">
            <w:pPr>
              <w:rPr>
                <w:bCs/>
              </w:rPr>
            </w:pP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handle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FB4C4A" w:rsidRDefault="00362D6A" w:rsidP="00362D6A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appreciate.</w:t>
            </w:r>
          </w:p>
        </w:tc>
      </w:tr>
      <w:tr w:rsidR="00362D6A" w:rsidTr="00F137C5">
        <w:tc>
          <w:tcPr>
            <w:tcW w:w="1658" w:type="dxa"/>
          </w:tcPr>
          <w:p w:rsidR="00362D6A" w:rsidRPr="00972B93" w:rsidRDefault="00362D6A" w:rsidP="00362D6A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362D6A" w:rsidRPr="00972B93" w:rsidRDefault="00362D6A" w:rsidP="00362D6A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362D6A" w:rsidRPr="000075B8" w:rsidRDefault="00362D6A" w:rsidP="00362D6A">
            <w:r>
              <w:t>a) Identify basic safety rules in the pool for mastery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identify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972B93" w:rsidRDefault="00362D6A" w:rsidP="00362D6A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apply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/>
        </w:tc>
        <w:tc>
          <w:tcPr>
            <w:tcW w:w="1607" w:type="dxa"/>
          </w:tcPr>
          <w:p w:rsidR="00362D6A" w:rsidRPr="000075B8" w:rsidRDefault="00362D6A" w:rsidP="00362D6A"/>
        </w:tc>
        <w:tc>
          <w:tcPr>
            <w:tcW w:w="3807" w:type="dxa"/>
          </w:tcPr>
          <w:p w:rsidR="00362D6A" w:rsidRPr="00972B93" w:rsidRDefault="00362D6A" w:rsidP="00362D6A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play.</w:t>
            </w:r>
          </w:p>
        </w:tc>
      </w:tr>
      <w:tr w:rsidR="00362D6A" w:rsidTr="00F137C5">
        <w:tc>
          <w:tcPr>
            <w:tcW w:w="1658" w:type="dxa"/>
          </w:tcPr>
          <w:p w:rsidR="00362D6A" w:rsidRPr="003C1B58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Pr="003C1B58" w:rsidRDefault="00362D6A" w:rsidP="00362D6A">
            <w:pPr>
              <w:rPr>
                <w:bCs/>
              </w:rPr>
            </w:pPr>
          </w:p>
        </w:tc>
        <w:tc>
          <w:tcPr>
            <w:tcW w:w="3807" w:type="dxa"/>
          </w:tcPr>
          <w:p w:rsidR="00362D6A" w:rsidRPr="003C1B58" w:rsidRDefault="00362D6A" w:rsidP="00362D6A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use.</w:t>
            </w:r>
          </w:p>
        </w:tc>
      </w:tr>
      <w:tr w:rsidR="00362D6A" w:rsidTr="00F137C5">
        <w:tc>
          <w:tcPr>
            <w:tcW w:w="1658" w:type="dxa"/>
          </w:tcPr>
          <w:p w:rsidR="00362D6A" w:rsidRPr="000075B8" w:rsidRDefault="00362D6A" w:rsidP="00362D6A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362D6A" w:rsidRPr="000075B8" w:rsidRDefault="00362D6A" w:rsidP="00362D6A">
            <w:r>
              <w:t>14.2 Water orientation 15 lessons.</w:t>
            </w:r>
          </w:p>
        </w:tc>
        <w:tc>
          <w:tcPr>
            <w:tcW w:w="3807" w:type="dxa"/>
          </w:tcPr>
          <w:p w:rsidR="00362D6A" w:rsidRPr="000075B8" w:rsidRDefault="00362D6A" w:rsidP="00362D6A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Pr="000075B8" w:rsidRDefault="00362D6A" w:rsidP="00362D6A">
            <w:r>
              <w:t>Able to take care.</w:t>
            </w:r>
          </w:p>
        </w:tc>
      </w:tr>
      <w:tr w:rsidR="00362D6A" w:rsidTr="002775F8">
        <w:tc>
          <w:tcPr>
            <w:tcW w:w="1658" w:type="dxa"/>
          </w:tcPr>
          <w:p w:rsidR="00362D6A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Default="00362D6A" w:rsidP="00362D6A"/>
        </w:tc>
        <w:tc>
          <w:tcPr>
            <w:tcW w:w="3807" w:type="dxa"/>
          </w:tcPr>
          <w:p w:rsidR="00362D6A" w:rsidRDefault="00362D6A" w:rsidP="00362D6A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Default="00362D6A" w:rsidP="00362D6A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362D6A" w:rsidRPr="000075B8" w:rsidRDefault="00362D6A" w:rsidP="00362D6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Default="00362D6A" w:rsidP="00362D6A">
            <w:r>
              <w:t>Still learning.</w:t>
            </w:r>
          </w:p>
        </w:tc>
      </w:tr>
      <w:tr w:rsidR="00362D6A" w:rsidTr="002775F8">
        <w:tc>
          <w:tcPr>
            <w:tcW w:w="1658" w:type="dxa"/>
          </w:tcPr>
          <w:p w:rsidR="00362D6A" w:rsidRDefault="00362D6A" w:rsidP="00362D6A">
            <w:pPr>
              <w:rPr>
                <w:bCs/>
              </w:rPr>
            </w:pPr>
          </w:p>
        </w:tc>
        <w:tc>
          <w:tcPr>
            <w:tcW w:w="1607" w:type="dxa"/>
          </w:tcPr>
          <w:p w:rsidR="00362D6A" w:rsidRDefault="00362D6A" w:rsidP="00362D6A"/>
        </w:tc>
        <w:tc>
          <w:tcPr>
            <w:tcW w:w="3807" w:type="dxa"/>
          </w:tcPr>
          <w:p w:rsidR="00362D6A" w:rsidRDefault="00362D6A" w:rsidP="00362D6A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362D6A" w:rsidRPr="000075B8" w:rsidRDefault="00362D6A" w:rsidP="00362D6A"/>
        </w:tc>
        <w:tc>
          <w:tcPr>
            <w:tcW w:w="359" w:type="dxa"/>
          </w:tcPr>
          <w:p w:rsidR="00362D6A" w:rsidRDefault="00362D6A" w:rsidP="00362D6A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362D6A" w:rsidRDefault="00362D6A" w:rsidP="00362D6A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362D6A" w:rsidRPr="000075B8" w:rsidRDefault="00362D6A" w:rsidP="00362D6A"/>
        </w:tc>
        <w:tc>
          <w:tcPr>
            <w:tcW w:w="1674" w:type="dxa"/>
          </w:tcPr>
          <w:p w:rsidR="00362D6A" w:rsidRDefault="00362D6A" w:rsidP="00362D6A">
            <w:r>
              <w:t>Enjoys the activity.</w:t>
            </w:r>
          </w:p>
        </w:tc>
      </w:tr>
    </w:tbl>
    <w:p w:rsidR="005E286F" w:rsidRDefault="005E286F" w:rsidP="004446F6">
      <w:pPr>
        <w:rPr>
          <w:b/>
          <w:sz w:val="28"/>
          <w:szCs w:val="28"/>
          <w:u w:val="single"/>
        </w:rPr>
      </w:pPr>
    </w:p>
    <w:p w:rsidR="005E286F" w:rsidRDefault="005E286F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E61CA7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DE20D9" w:rsidTr="00E61CA7">
        <w:tc>
          <w:tcPr>
            <w:tcW w:w="1801" w:type="dxa"/>
          </w:tcPr>
          <w:p w:rsidR="00DE20D9" w:rsidRPr="0097020C" w:rsidRDefault="00DE20D9" w:rsidP="00DE20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E20D9" w:rsidRPr="008C42E9" w:rsidRDefault="00A1264D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imself, responsible and </w:t>
            </w:r>
            <w:r w:rsidR="00DE20D9">
              <w:rPr>
                <w:sz w:val="20"/>
                <w:szCs w:val="20"/>
              </w:rPr>
              <w:t xml:space="preserve">he </w:t>
            </w:r>
            <w:proofErr w:type="gramStart"/>
            <w:r w:rsidR="00DE20D9">
              <w:rPr>
                <w:sz w:val="20"/>
                <w:szCs w:val="20"/>
              </w:rPr>
              <w:t>is  a</w:t>
            </w:r>
            <w:proofErr w:type="gramEnd"/>
            <w:r w:rsidR="00DE20D9"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A1264D">
              <w:rPr>
                <w:sz w:val="20"/>
                <w:szCs w:val="20"/>
              </w:rPr>
              <w:t>ged to conversations to make his</w:t>
            </w:r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DE20D9" w:rsidTr="00E61CA7">
        <w:tc>
          <w:tcPr>
            <w:tcW w:w="1801" w:type="dxa"/>
          </w:tcPr>
          <w:p w:rsidR="00DE20D9" w:rsidRPr="0097020C" w:rsidRDefault="00DE20D9" w:rsidP="00DE20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DE20D9" w:rsidTr="00E61CA7">
        <w:tc>
          <w:tcPr>
            <w:tcW w:w="1801" w:type="dxa"/>
          </w:tcPr>
          <w:p w:rsidR="00DE20D9" w:rsidRPr="0097020C" w:rsidRDefault="00DE20D9" w:rsidP="00DE20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DE20D9" w:rsidTr="00E61CA7">
        <w:tc>
          <w:tcPr>
            <w:tcW w:w="1801" w:type="dxa"/>
          </w:tcPr>
          <w:p w:rsidR="00DE20D9" w:rsidRDefault="00DE20D9" w:rsidP="00DE20D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E20D9" w:rsidRPr="0097020C" w:rsidRDefault="00DE20D9" w:rsidP="00DE20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DE20D9" w:rsidTr="00E61CA7">
        <w:tc>
          <w:tcPr>
            <w:tcW w:w="1801" w:type="dxa"/>
          </w:tcPr>
          <w:p w:rsidR="00DE20D9" w:rsidRDefault="00DE20D9" w:rsidP="00DE20D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E20D9" w:rsidRPr="0097020C" w:rsidRDefault="00DE20D9" w:rsidP="00DE20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DE20D9" w:rsidTr="00E61CA7">
        <w:tc>
          <w:tcPr>
            <w:tcW w:w="1801" w:type="dxa"/>
          </w:tcPr>
          <w:p w:rsidR="00DE20D9" w:rsidRDefault="00DE20D9" w:rsidP="00DE20D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E20D9" w:rsidRPr="0097020C" w:rsidRDefault="00DE20D9" w:rsidP="00DE20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E20D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DE20D9" w:rsidRPr="008C42E9" w:rsidRDefault="00DE20D9" w:rsidP="00DE2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5E286F" w:rsidRDefault="005E286F" w:rsidP="00325E65">
      <w:pPr>
        <w:rPr>
          <w:b/>
          <w:sz w:val="36"/>
          <w:szCs w:val="36"/>
          <w:u w:val="single"/>
        </w:rPr>
      </w:pPr>
    </w:p>
    <w:p w:rsidR="005E286F" w:rsidRDefault="005E286F" w:rsidP="00325E65">
      <w:pPr>
        <w:rPr>
          <w:b/>
          <w:sz w:val="36"/>
          <w:szCs w:val="36"/>
          <w:u w:val="single"/>
        </w:rPr>
      </w:pPr>
    </w:p>
    <w:p w:rsidR="005E286F" w:rsidRDefault="005E286F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2446E2" w:rsidRDefault="00291F23" w:rsidP="00325E65">
            <w:pPr>
              <w:rPr>
                <w:b/>
                <w:sz w:val="28"/>
                <w:szCs w:val="28"/>
              </w:rPr>
            </w:pPr>
            <w:r w:rsidRPr="002446E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2446E2" w:rsidRDefault="0021503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2446E2" w:rsidRDefault="0021503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2446E2" w:rsidRDefault="0021503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2446E2" w:rsidRDefault="00291F23" w:rsidP="00325E65">
            <w:pPr>
              <w:rPr>
                <w:b/>
                <w:sz w:val="28"/>
                <w:szCs w:val="28"/>
              </w:rPr>
            </w:pPr>
            <w:r w:rsidRPr="002446E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2446E2" w:rsidRDefault="00291F23" w:rsidP="00325E65">
            <w:pPr>
              <w:rPr>
                <w:b/>
                <w:sz w:val="28"/>
                <w:szCs w:val="28"/>
              </w:rPr>
            </w:pPr>
            <w:r w:rsidRPr="002446E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2446E2" w:rsidRDefault="00291F23" w:rsidP="00325E65">
            <w:pPr>
              <w:rPr>
                <w:b/>
                <w:sz w:val="28"/>
                <w:szCs w:val="28"/>
              </w:rPr>
            </w:pPr>
            <w:r w:rsidRPr="002446E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2446E2" w:rsidRDefault="00291F23" w:rsidP="00325E65">
            <w:pPr>
              <w:rPr>
                <w:b/>
                <w:sz w:val="28"/>
                <w:szCs w:val="28"/>
              </w:rPr>
            </w:pPr>
            <w:r w:rsidRPr="002446E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2446E2" w:rsidRDefault="00291F23" w:rsidP="00325E65">
            <w:pPr>
              <w:rPr>
                <w:b/>
                <w:sz w:val="28"/>
                <w:szCs w:val="28"/>
              </w:rPr>
            </w:pPr>
            <w:r w:rsidRPr="002446E2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2446E2" w:rsidRDefault="002F5CF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5E286F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2F5CF9" w:rsidRDefault="00737994" w:rsidP="00325E65">
            <w:pPr>
              <w:rPr>
                <w:b/>
                <w:sz w:val="28"/>
                <w:szCs w:val="28"/>
              </w:rPr>
            </w:pPr>
            <w:r w:rsidRPr="002F5CF9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601A1" w:rsidRDefault="00215030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enjoys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0601A1" w:rsidRPr="000945A9" w:rsidRDefault="000601A1" w:rsidP="000601A1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5E286F" w:rsidRDefault="005E286F" w:rsidP="00875E4B">
      <w:pPr>
        <w:rPr>
          <w:b/>
          <w:sz w:val="28"/>
          <w:szCs w:val="28"/>
        </w:rPr>
      </w:pPr>
    </w:p>
    <w:p w:rsidR="005E286F" w:rsidRDefault="005E286F" w:rsidP="00875E4B">
      <w:pPr>
        <w:rPr>
          <w:b/>
          <w:sz w:val="28"/>
          <w:szCs w:val="28"/>
        </w:rPr>
      </w:pPr>
    </w:p>
    <w:p w:rsidR="005E286F" w:rsidRDefault="005E286F" w:rsidP="00875E4B">
      <w:pPr>
        <w:rPr>
          <w:b/>
          <w:sz w:val="28"/>
          <w:szCs w:val="28"/>
        </w:rPr>
      </w:pPr>
    </w:p>
    <w:p w:rsidR="005E286F" w:rsidRDefault="005E286F" w:rsidP="00875E4B">
      <w:pPr>
        <w:rPr>
          <w:b/>
          <w:sz w:val="28"/>
          <w:szCs w:val="28"/>
        </w:rPr>
      </w:pPr>
    </w:p>
    <w:p w:rsidR="00875E4B" w:rsidRPr="00FE5816" w:rsidRDefault="00875E4B" w:rsidP="00875E4B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875E4B" w:rsidRDefault="00875E4B" w:rsidP="00875E4B">
      <w:r>
        <w:t>P.O BOX 45383 – 00100, NAIROBI</w:t>
      </w:r>
    </w:p>
    <w:p w:rsidR="00875E4B" w:rsidRPr="00FE5816" w:rsidRDefault="00875E4B" w:rsidP="00875E4B">
      <w:pPr>
        <w:rPr>
          <w:b/>
        </w:rPr>
      </w:pPr>
      <w:r w:rsidRPr="00FE5816">
        <w:t>Phone: +254-0716 119 645</w:t>
      </w:r>
    </w:p>
    <w:p w:rsidR="00875E4B" w:rsidRPr="0011553C" w:rsidRDefault="00875E4B" w:rsidP="00875E4B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875E4B" w:rsidRPr="00031E53" w:rsidRDefault="00875E4B" w:rsidP="00875E4B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875E4B" w:rsidRDefault="00875E4B" w:rsidP="00875E4B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75E4B" w:rsidRDefault="00875E4B" w:rsidP="00875E4B">
      <w:r>
        <w:t>FACILITATOR’S NAME: MWANGI ALICE WAMBUI</w:t>
      </w:r>
    </w:p>
    <w:p w:rsidR="00875E4B" w:rsidRDefault="00875E4B" w:rsidP="00875E4B">
      <w:r w:rsidRPr="00A8129E">
        <w:t xml:space="preserve">STUDENT’S NAME: </w:t>
      </w:r>
      <w:r>
        <w:t>JAYRONN WERE.</w:t>
      </w:r>
    </w:p>
    <w:p w:rsidR="00875E4B" w:rsidRPr="00A8129E" w:rsidRDefault="00875E4B" w:rsidP="00875E4B">
      <w:r>
        <w:t>T</w:t>
      </w:r>
      <w:r w:rsidR="00C325B2">
        <w:t>ERM: 3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875E4B" w:rsidTr="00714CC2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4B" w:rsidRPr="00FE5816" w:rsidRDefault="00875E4B" w:rsidP="00714CC2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4B" w:rsidRPr="00E37C16" w:rsidRDefault="00315460" w:rsidP="00714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4B" w:rsidRPr="00E37C16" w:rsidRDefault="00875E4B" w:rsidP="00714CC2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875E4B" w:rsidRPr="00E37C16" w:rsidRDefault="00315460" w:rsidP="00714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4B" w:rsidRDefault="00875E4B" w:rsidP="00714CC2">
            <w:pPr>
              <w:rPr>
                <w:b/>
                <w:sz w:val="20"/>
                <w:szCs w:val="20"/>
              </w:rPr>
            </w:pPr>
          </w:p>
          <w:p w:rsidR="00875E4B" w:rsidRPr="00E37C16" w:rsidRDefault="00875E4B" w:rsidP="00714CC2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875E4B" w:rsidRDefault="00875E4B" w:rsidP="00714CC2">
            <w:r>
              <w:t>TRS.</w:t>
            </w:r>
          </w:p>
          <w:p w:rsidR="00875E4B" w:rsidRDefault="00875E4B" w:rsidP="00714CC2">
            <w:r>
              <w:t>INITIALS</w:t>
            </w:r>
          </w:p>
        </w:tc>
      </w:tr>
      <w:tr w:rsidR="00C325B2" w:rsidTr="00714CC2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B2" w:rsidRPr="00FE5816" w:rsidRDefault="00C325B2" w:rsidP="00714CC2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55399F" w:rsidRDefault="00C9307A" w:rsidP="00714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A57A50" w:rsidRDefault="005514F9" w:rsidP="00714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E37C16" w:rsidRDefault="00C325B2" w:rsidP="00714CC2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C325B2" w:rsidRPr="00E37C16" w:rsidRDefault="00C325B2" w:rsidP="00714CC2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C325B2" w:rsidTr="00714CC2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FE5816" w:rsidRDefault="00C325B2" w:rsidP="00714CC2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55399F" w:rsidRDefault="00C9307A" w:rsidP="00714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A57A50" w:rsidRDefault="005514F9" w:rsidP="00714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B2" w:rsidRPr="00E37C16" w:rsidRDefault="00C325B2" w:rsidP="00714CC2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C325B2" w:rsidRPr="00E37C16" w:rsidRDefault="00C325B2" w:rsidP="00714CC2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E0D38" w:rsidTr="00714CC2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D38" w:rsidRPr="00FE5816" w:rsidRDefault="009E0D38" w:rsidP="009E0D3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55399F" w:rsidRDefault="00C9307A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A57A50" w:rsidRDefault="005514F9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E37C16" w:rsidRDefault="009E0D38" w:rsidP="009E0D38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E0D38" w:rsidRPr="00E37C16" w:rsidRDefault="009E0D38" w:rsidP="009E0D38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E0D38" w:rsidTr="00714CC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D38" w:rsidRPr="00FE5816" w:rsidRDefault="009E0D38" w:rsidP="009E0D38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55399F" w:rsidRDefault="009E0D38" w:rsidP="009E0D38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A57A50" w:rsidRDefault="005514F9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E37C16" w:rsidRDefault="009E0D38" w:rsidP="009E0D38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E0D38" w:rsidRPr="00E37C16" w:rsidRDefault="009E0D38" w:rsidP="009E0D38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E0D38" w:rsidTr="00714CC2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FE5816" w:rsidRDefault="009E0D38" w:rsidP="009E0D3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55399F" w:rsidRDefault="00C9307A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A57A50" w:rsidRDefault="005514F9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E37C16" w:rsidRDefault="009E0D38" w:rsidP="009E0D38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E0D38" w:rsidRPr="00E37C16" w:rsidRDefault="009E0D38" w:rsidP="009E0D38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E0D38" w:rsidTr="00714CC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FE5816" w:rsidRDefault="009E0D38" w:rsidP="009E0D3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55399F" w:rsidRDefault="00C9307A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A57A50" w:rsidRDefault="005514F9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E37C16" w:rsidRDefault="009E0D38" w:rsidP="009E0D38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9E0D38" w:rsidRPr="00E37C16" w:rsidRDefault="009E0D38" w:rsidP="009E0D38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E0D38" w:rsidTr="00714CC2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FE5816" w:rsidRDefault="009E0D38" w:rsidP="009E0D3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55399F" w:rsidRDefault="00C9307A" w:rsidP="009E0D3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A57A50" w:rsidRDefault="005514F9" w:rsidP="009E0D3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5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Default="009E0D38" w:rsidP="009E0D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9E0D38" w:rsidRPr="00E37C16" w:rsidRDefault="009E0D38" w:rsidP="009E0D38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9E0D38" w:rsidTr="00714CC2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FE5816" w:rsidRDefault="009E0D38" w:rsidP="009E0D3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55399F" w:rsidRDefault="00C9307A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Pr="00A57A50" w:rsidRDefault="005514F9" w:rsidP="009E0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8" w:rsidRDefault="009E0D38" w:rsidP="009E0D3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9E0D38" w:rsidRPr="00E37C16" w:rsidRDefault="009E0D38" w:rsidP="009E0D38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</w:tbl>
    <w:p w:rsidR="00875E4B" w:rsidRPr="00FE5816" w:rsidRDefault="00875E4B" w:rsidP="00875E4B">
      <w:pPr>
        <w:rPr>
          <w:sz w:val="16"/>
          <w:szCs w:val="16"/>
        </w:rPr>
      </w:pPr>
    </w:p>
    <w:p w:rsidR="00875E4B" w:rsidRPr="00FE5816" w:rsidRDefault="00875E4B" w:rsidP="00875E4B">
      <w:pPr>
        <w:spacing w:line="360" w:lineRule="auto"/>
      </w:pPr>
      <w:r w:rsidRPr="00FE5816">
        <w:t xml:space="preserve">Facilitator’s general remarks: </w:t>
      </w:r>
      <w:r w:rsidR="00A57A50">
        <w:t xml:space="preserve">Well done </w:t>
      </w:r>
      <w:proofErr w:type="spellStart"/>
      <w:r w:rsidR="00A57A50">
        <w:t>Jayronn</w:t>
      </w:r>
      <w:proofErr w:type="spellEnd"/>
      <w:r>
        <w:t>.</w:t>
      </w:r>
    </w:p>
    <w:p w:rsidR="00875E4B" w:rsidRPr="00FE5816" w:rsidRDefault="00875E4B" w:rsidP="00875E4B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C325B2">
        <w:t>r’s general ability: Meeting</w:t>
      </w:r>
      <w:r>
        <w:t xml:space="preserve"> expectation.</w:t>
      </w:r>
    </w:p>
    <w:p w:rsidR="00875E4B" w:rsidRPr="00FE5816" w:rsidRDefault="00875E4B" w:rsidP="00875E4B">
      <w:r>
        <w:t xml:space="preserve">Present: </w:t>
      </w:r>
      <w:r w:rsidR="00C325B2">
        <w:t>36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4F6606">
        <w:t>1</w:t>
      </w:r>
      <w:r>
        <w:tab/>
      </w:r>
      <w:r w:rsidRPr="00FE5816">
        <w:t xml:space="preserve">Closing date: </w:t>
      </w:r>
      <w:r w:rsidR="004F6606">
        <w:t>2</w:t>
      </w:r>
      <w:r w:rsidR="00C325B2">
        <w:t>5</w:t>
      </w:r>
      <w:r w:rsidR="00C325B2">
        <w:rPr>
          <w:vertAlign w:val="superscript"/>
        </w:rPr>
        <w:t>th</w:t>
      </w:r>
      <w:r w:rsidR="00C325B2">
        <w:t xml:space="preserve"> OCTOBER</w:t>
      </w:r>
      <w:r>
        <w:t xml:space="preserve"> 2019</w:t>
      </w:r>
      <w:r>
        <w:tab/>
      </w:r>
      <w:r w:rsidRPr="00FE5816">
        <w:t xml:space="preserve">Opening date: </w:t>
      </w:r>
      <w:r>
        <w:t xml:space="preserve"> </w:t>
      </w:r>
      <w:r w:rsidR="00C325B2">
        <w:t>6</w:t>
      </w:r>
      <w:r w:rsidR="004F6606" w:rsidRPr="004F6606">
        <w:rPr>
          <w:vertAlign w:val="superscript"/>
        </w:rPr>
        <w:t>th</w:t>
      </w:r>
      <w:r w:rsidR="00C325B2">
        <w:t xml:space="preserve"> JANUARY 2020</w:t>
      </w:r>
    </w:p>
    <w:p w:rsidR="00875E4B" w:rsidRDefault="00875E4B" w:rsidP="00875E4B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5E286F" w:rsidRDefault="005E286F" w:rsidP="005E286F">
      <w:r>
        <w:t>____________                _________________________              ________________</w:t>
      </w:r>
    </w:p>
    <w:p w:rsidR="00875E4B" w:rsidRDefault="00875E4B" w:rsidP="00875E4B">
      <w:pPr>
        <w:rPr>
          <w:b/>
          <w:sz w:val="28"/>
          <w:szCs w:val="28"/>
        </w:rPr>
      </w:pPr>
    </w:p>
    <w:p w:rsidR="00875E4B" w:rsidRDefault="00875E4B" w:rsidP="009575E1">
      <w:pPr>
        <w:rPr>
          <w:b/>
          <w:sz w:val="28"/>
          <w:szCs w:val="28"/>
        </w:rPr>
      </w:pPr>
    </w:p>
    <w:sectPr w:rsidR="00875E4B" w:rsidSect="00443CC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601A1"/>
    <w:rsid w:val="00067BDC"/>
    <w:rsid w:val="0008762D"/>
    <w:rsid w:val="0009577C"/>
    <w:rsid w:val="000B703F"/>
    <w:rsid w:val="000C55F6"/>
    <w:rsid w:val="000D45DD"/>
    <w:rsid w:val="000D6148"/>
    <w:rsid w:val="000E2296"/>
    <w:rsid w:val="000F2B9D"/>
    <w:rsid w:val="000F580F"/>
    <w:rsid w:val="00110D24"/>
    <w:rsid w:val="0012044A"/>
    <w:rsid w:val="00120814"/>
    <w:rsid w:val="001209EB"/>
    <w:rsid w:val="00121643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11D1"/>
    <w:rsid w:val="001A592B"/>
    <w:rsid w:val="001B7E24"/>
    <w:rsid w:val="001D6507"/>
    <w:rsid w:val="001E1222"/>
    <w:rsid w:val="001E2F6F"/>
    <w:rsid w:val="001F057C"/>
    <w:rsid w:val="001F110E"/>
    <w:rsid w:val="00215030"/>
    <w:rsid w:val="00233F8D"/>
    <w:rsid w:val="002438EE"/>
    <w:rsid w:val="002446E2"/>
    <w:rsid w:val="00250BF3"/>
    <w:rsid w:val="00251D5C"/>
    <w:rsid w:val="002656D9"/>
    <w:rsid w:val="00277924"/>
    <w:rsid w:val="002808C8"/>
    <w:rsid w:val="00291F23"/>
    <w:rsid w:val="00297AD0"/>
    <w:rsid w:val="002B16E4"/>
    <w:rsid w:val="002C6836"/>
    <w:rsid w:val="002F00C3"/>
    <w:rsid w:val="002F5CF9"/>
    <w:rsid w:val="00315460"/>
    <w:rsid w:val="0032477B"/>
    <w:rsid w:val="00325E65"/>
    <w:rsid w:val="00343741"/>
    <w:rsid w:val="00343AEB"/>
    <w:rsid w:val="00343B16"/>
    <w:rsid w:val="0035395D"/>
    <w:rsid w:val="00362D6A"/>
    <w:rsid w:val="0037189A"/>
    <w:rsid w:val="0038218E"/>
    <w:rsid w:val="00387B4B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3032F"/>
    <w:rsid w:val="00443CC9"/>
    <w:rsid w:val="004446F6"/>
    <w:rsid w:val="00453EF8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4F6606"/>
    <w:rsid w:val="005030C0"/>
    <w:rsid w:val="0050600D"/>
    <w:rsid w:val="00516153"/>
    <w:rsid w:val="00531407"/>
    <w:rsid w:val="00534B0B"/>
    <w:rsid w:val="005414FA"/>
    <w:rsid w:val="005514F9"/>
    <w:rsid w:val="0055399F"/>
    <w:rsid w:val="00557FEB"/>
    <w:rsid w:val="00562791"/>
    <w:rsid w:val="00577EEA"/>
    <w:rsid w:val="005816CD"/>
    <w:rsid w:val="005835AA"/>
    <w:rsid w:val="00583C91"/>
    <w:rsid w:val="005855D3"/>
    <w:rsid w:val="005B1A1F"/>
    <w:rsid w:val="005B45B7"/>
    <w:rsid w:val="005B6737"/>
    <w:rsid w:val="005E0532"/>
    <w:rsid w:val="005E286F"/>
    <w:rsid w:val="005F7ED4"/>
    <w:rsid w:val="00600F8B"/>
    <w:rsid w:val="006145B1"/>
    <w:rsid w:val="0061462E"/>
    <w:rsid w:val="0061661B"/>
    <w:rsid w:val="00631CCB"/>
    <w:rsid w:val="0063298D"/>
    <w:rsid w:val="00644E69"/>
    <w:rsid w:val="00671823"/>
    <w:rsid w:val="006931DC"/>
    <w:rsid w:val="006A0D9E"/>
    <w:rsid w:val="006A6C45"/>
    <w:rsid w:val="006A749D"/>
    <w:rsid w:val="006B16D9"/>
    <w:rsid w:val="006C7758"/>
    <w:rsid w:val="006D6DF8"/>
    <w:rsid w:val="006E40C6"/>
    <w:rsid w:val="00700D6F"/>
    <w:rsid w:val="00703EC4"/>
    <w:rsid w:val="0072191C"/>
    <w:rsid w:val="00726515"/>
    <w:rsid w:val="00737994"/>
    <w:rsid w:val="0075208B"/>
    <w:rsid w:val="00752E01"/>
    <w:rsid w:val="007675F0"/>
    <w:rsid w:val="0077108B"/>
    <w:rsid w:val="00773330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E1BBF"/>
    <w:rsid w:val="007F1698"/>
    <w:rsid w:val="007F757E"/>
    <w:rsid w:val="007F7BDB"/>
    <w:rsid w:val="00822C19"/>
    <w:rsid w:val="00861CF6"/>
    <w:rsid w:val="00875E4B"/>
    <w:rsid w:val="0088005C"/>
    <w:rsid w:val="00883A77"/>
    <w:rsid w:val="0089525F"/>
    <w:rsid w:val="0089577C"/>
    <w:rsid w:val="008A62BC"/>
    <w:rsid w:val="008C545F"/>
    <w:rsid w:val="008E18F4"/>
    <w:rsid w:val="008F0C13"/>
    <w:rsid w:val="00905494"/>
    <w:rsid w:val="00915DBC"/>
    <w:rsid w:val="00924B26"/>
    <w:rsid w:val="00925947"/>
    <w:rsid w:val="0092709A"/>
    <w:rsid w:val="009416EC"/>
    <w:rsid w:val="00942861"/>
    <w:rsid w:val="00955F1D"/>
    <w:rsid w:val="009575E1"/>
    <w:rsid w:val="00960801"/>
    <w:rsid w:val="00972B93"/>
    <w:rsid w:val="00973B38"/>
    <w:rsid w:val="0097787B"/>
    <w:rsid w:val="009925D2"/>
    <w:rsid w:val="009A6A6E"/>
    <w:rsid w:val="009B1B76"/>
    <w:rsid w:val="009B587C"/>
    <w:rsid w:val="009C30B2"/>
    <w:rsid w:val="009D0BE0"/>
    <w:rsid w:val="009E0D38"/>
    <w:rsid w:val="009F2B8E"/>
    <w:rsid w:val="009F42EC"/>
    <w:rsid w:val="00A1264D"/>
    <w:rsid w:val="00A145AC"/>
    <w:rsid w:val="00A16D2E"/>
    <w:rsid w:val="00A33B86"/>
    <w:rsid w:val="00A35BBF"/>
    <w:rsid w:val="00A41C58"/>
    <w:rsid w:val="00A42EB5"/>
    <w:rsid w:val="00A5507F"/>
    <w:rsid w:val="00A57A50"/>
    <w:rsid w:val="00A737C1"/>
    <w:rsid w:val="00A83798"/>
    <w:rsid w:val="00AA2255"/>
    <w:rsid w:val="00AA276F"/>
    <w:rsid w:val="00AA4088"/>
    <w:rsid w:val="00AA6F29"/>
    <w:rsid w:val="00AB0F03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3D4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C122A4"/>
    <w:rsid w:val="00C1775D"/>
    <w:rsid w:val="00C23AE8"/>
    <w:rsid w:val="00C325B2"/>
    <w:rsid w:val="00C45C49"/>
    <w:rsid w:val="00C50643"/>
    <w:rsid w:val="00C71652"/>
    <w:rsid w:val="00C73BF1"/>
    <w:rsid w:val="00C75F98"/>
    <w:rsid w:val="00C8608F"/>
    <w:rsid w:val="00C87E97"/>
    <w:rsid w:val="00C9307A"/>
    <w:rsid w:val="00C93B62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7"/>
    <w:rsid w:val="00DE20D9"/>
    <w:rsid w:val="00DE3D66"/>
    <w:rsid w:val="00DE539E"/>
    <w:rsid w:val="00E0352A"/>
    <w:rsid w:val="00E0748E"/>
    <w:rsid w:val="00E11FB8"/>
    <w:rsid w:val="00E16C0D"/>
    <w:rsid w:val="00E204A8"/>
    <w:rsid w:val="00E2749E"/>
    <w:rsid w:val="00E31459"/>
    <w:rsid w:val="00E567A8"/>
    <w:rsid w:val="00E61CA7"/>
    <w:rsid w:val="00E63869"/>
    <w:rsid w:val="00E74680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27791"/>
    <w:rsid w:val="00F528AA"/>
    <w:rsid w:val="00F70E6B"/>
    <w:rsid w:val="00F97C83"/>
    <w:rsid w:val="00FB436E"/>
    <w:rsid w:val="00FB4C4A"/>
    <w:rsid w:val="00FC23B8"/>
    <w:rsid w:val="00FC242A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696CD-340F-458D-84F8-33FD2E7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B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6A32-3FC7-4AB8-A069-CCE75F5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7:00Z</cp:lastPrinted>
  <dcterms:created xsi:type="dcterms:W3CDTF">2019-10-30T06:33:00Z</dcterms:created>
  <dcterms:modified xsi:type="dcterms:W3CDTF">2019-10-30T10:08:00Z</dcterms:modified>
</cp:coreProperties>
</file>